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286ECA" w:rsidRDefault="003D3B8A" w:rsidP="00190FF9">
      <w:pPr>
        <w:ind w:right="55"/>
        <w:rPr>
          <w:rFonts w:ascii="Times New Roman" w:hAnsi="Times New Roman"/>
          <w:b/>
          <w:bCs/>
          <w:sz w:val="28"/>
          <w:szCs w:val="28"/>
          <w:lang w:val="en-US"/>
        </w:rPr>
        <w:sectPr w:rsidR="003D3B8A" w:rsidRPr="00286ECA" w:rsidSect="005B725B">
          <w:headerReference w:type="even" r:id="rId9"/>
          <w:footerReference w:type="default" r:id="rId10"/>
          <w:footerReference w:type="first" r:id="rId11"/>
          <w:type w:val="continuous"/>
          <w:pgSz w:w="16834" w:h="11907" w:orient="landscape" w:code="9"/>
          <w:pgMar w:top="380" w:right="567" w:bottom="567" w:left="1985" w:header="272" w:footer="567" w:gutter="0"/>
          <w:cols w:space="720"/>
          <w:docGrid w:linePitch="272"/>
        </w:sectPr>
      </w:pPr>
    </w:p>
    <w:tbl>
      <w:tblPr>
        <w:tblW w:w="14538" w:type="dxa"/>
        <w:tblLook w:val="01E0" w:firstRow="1" w:lastRow="1" w:firstColumn="1" w:lastColumn="1" w:noHBand="0" w:noVBand="0"/>
      </w:tblPr>
      <w:tblGrid>
        <w:gridCol w:w="10314"/>
        <w:gridCol w:w="4224"/>
      </w:tblGrid>
      <w:tr w:rsidR="00DA5B63" w:rsidRPr="00B4695C" w:rsidTr="00AD2FED">
        <w:tc>
          <w:tcPr>
            <w:tcW w:w="10314" w:type="dxa"/>
            <w:shd w:val="clear" w:color="auto" w:fill="auto"/>
          </w:tcPr>
          <w:p w:rsidR="00DA5B63" w:rsidRPr="00B4695C" w:rsidRDefault="00DA5B63" w:rsidP="00B4695C">
            <w:pPr>
              <w:widowControl w:val="0"/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24" w:type="dxa"/>
            <w:shd w:val="clear" w:color="auto" w:fill="auto"/>
          </w:tcPr>
          <w:p w:rsidR="00DA5B63" w:rsidRPr="00B4695C" w:rsidRDefault="00DA5B63" w:rsidP="00B4695C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4695C"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  <w:p w:rsidR="00DA5B63" w:rsidRPr="00B4695C" w:rsidRDefault="00EA47A1" w:rsidP="00B4695C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4695C">
              <w:rPr>
                <w:rFonts w:ascii="Times New Roman" w:hAnsi="Times New Roman"/>
                <w:sz w:val="28"/>
                <w:szCs w:val="28"/>
              </w:rPr>
              <w:t>к распоряжению</w:t>
            </w:r>
            <w:r w:rsidR="00DA5B63" w:rsidRPr="00B4695C">
              <w:rPr>
                <w:rFonts w:ascii="Times New Roman" w:hAnsi="Times New Roman"/>
                <w:sz w:val="28"/>
                <w:szCs w:val="28"/>
              </w:rPr>
              <w:t xml:space="preserve"> Правительства Рязанской области</w:t>
            </w:r>
          </w:p>
        </w:tc>
      </w:tr>
      <w:tr w:rsidR="00333DED" w:rsidRPr="00B4695C" w:rsidTr="00AD2FED">
        <w:tc>
          <w:tcPr>
            <w:tcW w:w="10314" w:type="dxa"/>
            <w:shd w:val="clear" w:color="auto" w:fill="auto"/>
          </w:tcPr>
          <w:p w:rsidR="00333DED" w:rsidRPr="00B4695C" w:rsidRDefault="00333DED" w:rsidP="00B4695C">
            <w:pPr>
              <w:widowControl w:val="0"/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24" w:type="dxa"/>
            <w:shd w:val="clear" w:color="auto" w:fill="auto"/>
          </w:tcPr>
          <w:p w:rsidR="00333DED" w:rsidRPr="00B4695C" w:rsidRDefault="005B725B" w:rsidP="00B4695C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23.09.2021 № 382-р</w:t>
            </w:r>
            <w:bookmarkStart w:id="0" w:name="_GoBack"/>
            <w:bookmarkEnd w:id="0"/>
          </w:p>
        </w:tc>
      </w:tr>
      <w:tr w:rsidR="00333DED" w:rsidRPr="00B4695C" w:rsidTr="00AD2FED">
        <w:tc>
          <w:tcPr>
            <w:tcW w:w="10314" w:type="dxa"/>
            <w:shd w:val="clear" w:color="auto" w:fill="auto"/>
          </w:tcPr>
          <w:p w:rsidR="00333DED" w:rsidRPr="00B4695C" w:rsidRDefault="00333DED" w:rsidP="00B4695C">
            <w:pPr>
              <w:widowControl w:val="0"/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24" w:type="dxa"/>
            <w:shd w:val="clear" w:color="auto" w:fill="auto"/>
          </w:tcPr>
          <w:p w:rsidR="00333DED" w:rsidRPr="00B4695C" w:rsidRDefault="00333DED" w:rsidP="00B4695C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695C" w:rsidRPr="00B4695C" w:rsidTr="00AD2FED">
        <w:tc>
          <w:tcPr>
            <w:tcW w:w="10314" w:type="dxa"/>
            <w:shd w:val="clear" w:color="auto" w:fill="auto"/>
          </w:tcPr>
          <w:p w:rsidR="00B4695C" w:rsidRPr="00B4695C" w:rsidRDefault="00B4695C" w:rsidP="00B4695C">
            <w:pPr>
              <w:widowControl w:val="0"/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24" w:type="dxa"/>
            <w:shd w:val="clear" w:color="auto" w:fill="auto"/>
          </w:tcPr>
          <w:p w:rsidR="00060424" w:rsidRPr="00B4695C" w:rsidRDefault="00060424" w:rsidP="0006042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риложение</w:t>
            </w:r>
            <w:r w:rsidRPr="00B4695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60424" w:rsidRPr="00B4695C" w:rsidRDefault="00060424" w:rsidP="0006042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4695C">
              <w:rPr>
                <w:rFonts w:ascii="Times New Roman" w:hAnsi="Times New Roman"/>
                <w:sz w:val="28"/>
                <w:szCs w:val="28"/>
              </w:rPr>
              <w:t>к распоряжению Правительства Рязанской области</w:t>
            </w:r>
          </w:p>
          <w:p w:rsidR="00B4695C" w:rsidRPr="00B4695C" w:rsidRDefault="00060424" w:rsidP="0006042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01.04.2021 № 131</w:t>
            </w:r>
            <w:r w:rsidRPr="00B4695C">
              <w:rPr>
                <w:rFonts w:ascii="Times New Roman" w:hAnsi="Times New Roman"/>
                <w:sz w:val="28"/>
                <w:szCs w:val="28"/>
              </w:rPr>
              <w:t>-</w:t>
            </w:r>
            <w:r w:rsidR="00301BFD">
              <w:rPr>
                <w:rFonts w:ascii="Times New Roman" w:hAnsi="Times New Roman"/>
                <w:sz w:val="28"/>
                <w:szCs w:val="28"/>
              </w:rPr>
              <w:t>р</w:t>
            </w:r>
          </w:p>
        </w:tc>
      </w:tr>
    </w:tbl>
    <w:p w:rsidR="006F5F5D" w:rsidRPr="00B4695C" w:rsidRDefault="006F5F5D" w:rsidP="00B4695C">
      <w:pPr>
        <w:spacing w:line="228" w:lineRule="auto"/>
        <w:jc w:val="center"/>
        <w:rPr>
          <w:rFonts w:ascii="Times New Roman" w:hAnsi="Times New Roman"/>
          <w:sz w:val="16"/>
          <w:szCs w:val="16"/>
        </w:rPr>
      </w:pPr>
    </w:p>
    <w:p w:rsidR="001B1286" w:rsidRPr="00B4695C" w:rsidRDefault="001B1286" w:rsidP="00B4695C">
      <w:pPr>
        <w:spacing w:line="228" w:lineRule="auto"/>
        <w:jc w:val="center"/>
        <w:rPr>
          <w:rFonts w:ascii="Times New Roman" w:hAnsi="Times New Roman"/>
        </w:rPr>
      </w:pPr>
    </w:p>
    <w:p w:rsidR="005B2319" w:rsidRPr="00B4695C" w:rsidRDefault="00BA64A1" w:rsidP="00B4695C">
      <w:pPr>
        <w:spacing w:line="228" w:lineRule="auto"/>
        <w:jc w:val="center"/>
        <w:rPr>
          <w:rFonts w:ascii="Times New Roman" w:hAnsi="Times New Roman"/>
          <w:sz w:val="28"/>
          <w:szCs w:val="28"/>
        </w:rPr>
      </w:pPr>
      <w:hyperlink r:id="rId12" w:history="1">
        <w:r w:rsidR="006F5F5D" w:rsidRPr="00B4695C">
          <w:rPr>
            <w:rFonts w:ascii="Times New Roman" w:hAnsi="Times New Roman"/>
            <w:sz w:val="28"/>
            <w:szCs w:val="28"/>
          </w:rPr>
          <w:t>Распределение</w:t>
        </w:r>
      </w:hyperlink>
    </w:p>
    <w:p w:rsidR="00B4695C" w:rsidRPr="00442B9B" w:rsidRDefault="006F5F5D" w:rsidP="00B4695C">
      <w:pPr>
        <w:spacing w:line="228" w:lineRule="auto"/>
        <w:jc w:val="center"/>
        <w:rPr>
          <w:rFonts w:ascii="Times New Roman" w:hAnsi="Times New Roman"/>
          <w:sz w:val="28"/>
          <w:szCs w:val="28"/>
        </w:rPr>
      </w:pPr>
      <w:r w:rsidRPr="00B4695C">
        <w:rPr>
          <w:rFonts w:ascii="Times New Roman" w:hAnsi="Times New Roman"/>
          <w:sz w:val="28"/>
          <w:szCs w:val="28"/>
        </w:rPr>
        <w:t>объемов субсидий бюджетам муниципальных образований Рязанской области</w:t>
      </w:r>
      <w:r w:rsidR="00AD2FED" w:rsidRPr="00B4695C">
        <w:rPr>
          <w:rFonts w:ascii="Times New Roman" w:hAnsi="Times New Roman"/>
          <w:sz w:val="28"/>
          <w:szCs w:val="28"/>
        </w:rPr>
        <w:t xml:space="preserve"> </w:t>
      </w:r>
      <w:r w:rsidR="00442B9B">
        <w:rPr>
          <w:rFonts w:ascii="Times New Roman" w:hAnsi="Times New Roman"/>
          <w:sz w:val="28"/>
          <w:szCs w:val="28"/>
        </w:rPr>
        <w:t>в 2021</w:t>
      </w:r>
      <w:r w:rsidR="00CF567B" w:rsidRPr="00B4695C">
        <w:rPr>
          <w:rFonts w:ascii="Times New Roman" w:hAnsi="Times New Roman"/>
          <w:sz w:val="28"/>
          <w:szCs w:val="28"/>
        </w:rPr>
        <w:t xml:space="preserve"> году</w:t>
      </w:r>
    </w:p>
    <w:p w:rsidR="00B4695C" w:rsidRPr="00B4695C" w:rsidRDefault="00CF567B" w:rsidP="00B4695C">
      <w:pPr>
        <w:spacing w:line="228" w:lineRule="auto"/>
        <w:jc w:val="center"/>
        <w:rPr>
          <w:rFonts w:ascii="Times New Roman" w:hAnsi="Times New Roman"/>
          <w:sz w:val="28"/>
          <w:szCs w:val="28"/>
        </w:rPr>
      </w:pPr>
      <w:r w:rsidRPr="00B4695C">
        <w:rPr>
          <w:rFonts w:ascii="Times New Roman" w:hAnsi="Times New Roman"/>
          <w:sz w:val="28"/>
          <w:szCs w:val="28"/>
        </w:rPr>
        <w:t>на финансирование мероприятий, предусмотренных подпунктом 1.1 раздела 5 «Система программных</w:t>
      </w:r>
    </w:p>
    <w:p w:rsidR="00B4695C" w:rsidRPr="00B4695C" w:rsidRDefault="00CF567B" w:rsidP="00B4695C">
      <w:pPr>
        <w:spacing w:line="228" w:lineRule="auto"/>
        <w:jc w:val="center"/>
        <w:rPr>
          <w:rFonts w:ascii="Times New Roman" w:hAnsi="Times New Roman"/>
          <w:sz w:val="28"/>
          <w:szCs w:val="28"/>
        </w:rPr>
      </w:pPr>
      <w:r w:rsidRPr="00B4695C">
        <w:rPr>
          <w:rFonts w:ascii="Times New Roman" w:hAnsi="Times New Roman"/>
          <w:sz w:val="28"/>
          <w:szCs w:val="28"/>
        </w:rPr>
        <w:t>мероприятий» подпрограммы 5 «Поддержка местных (муниципальных) инициатив и участия населения</w:t>
      </w:r>
    </w:p>
    <w:p w:rsidR="00B4695C" w:rsidRPr="00B4695C" w:rsidRDefault="00CF567B" w:rsidP="00B4695C">
      <w:pPr>
        <w:spacing w:line="228" w:lineRule="auto"/>
        <w:jc w:val="center"/>
        <w:rPr>
          <w:rFonts w:ascii="Times New Roman" w:hAnsi="Times New Roman"/>
          <w:sz w:val="28"/>
          <w:szCs w:val="28"/>
        </w:rPr>
      </w:pPr>
      <w:r w:rsidRPr="00B4695C">
        <w:rPr>
          <w:rFonts w:ascii="Times New Roman" w:hAnsi="Times New Roman"/>
          <w:sz w:val="28"/>
          <w:szCs w:val="28"/>
        </w:rPr>
        <w:t>в осуществлении местного самоуправления на территории Рязанской области» государственной</w:t>
      </w:r>
    </w:p>
    <w:p w:rsidR="006F5F5D" w:rsidRPr="00B4695C" w:rsidRDefault="00CF567B" w:rsidP="00B4695C">
      <w:pPr>
        <w:spacing w:line="228" w:lineRule="auto"/>
        <w:jc w:val="center"/>
        <w:rPr>
          <w:rFonts w:ascii="Times New Roman" w:hAnsi="Times New Roman"/>
          <w:sz w:val="16"/>
          <w:szCs w:val="16"/>
        </w:rPr>
      </w:pPr>
      <w:r w:rsidRPr="00B4695C">
        <w:rPr>
          <w:rFonts w:ascii="Times New Roman" w:hAnsi="Times New Roman"/>
          <w:sz w:val="28"/>
          <w:szCs w:val="28"/>
        </w:rPr>
        <w:t>программы Рязанской области «Развитие местного самоуправления и гражданского общества»</w:t>
      </w:r>
    </w:p>
    <w:p w:rsidR="00AD2FED" w:rsidRPr="00B4695C" w:rsidRDefault="0069264D" w:rsidP="00B4695C">
      <w:pPr>
        <w:tabs>
          <w:tab w:val="left" w:pos="12945"/>
        </w:tabs>
        <w:spacing w:line="228" w:lineRule="auto"/>
        <w:rPr>
          <w:rFonts w:ascii="Times New Roman" w:hAnsi="Times New Roman"/>
          <w:sz w:val="24"/>
          <w:szCs w:val="24"/>
        </w:rPr>
      </w:pPr>
      <w:r w:rsidRPr="00B4695C">
        <w:rPr>
          <w:rFonts w:ascii="Times New Roman" w:hAnsi="Times New Roman"/>
          <w:sz w:val="24"/>
          <w:szCs w:val="24"/>
        </w:rPr>
        <w:tab/>
        <w:t xml:space="preserve">          (рублей)</w:t>
      </w:r>
    </w:p>
    <w:tbl>
      <w:tblPr>
        <w:tblW w:w="0" w:type="auto"/>
        <w:tblInd w:w="29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"/>
        <w:gridCol w:w="4494"/>
        <w:gridCol w:w="4843"/>
        <w:gridCol w:w="4661"/>
      </w:tblGrid>
      <w:tr w:rsidR="00B51F3C" w:rsidRPr="00B4695C" w:rsidTr="00B4695C">
        <w:trPr>
          <w:trHeight w:val="20"/>
        </w:trPr>
        <w:tc>
          <w:tcPr>
            <w:tcW w:w="504" w:type="dxa"/>
            <w:vMerge w:val="restart"/>
          </w:tcPr>
          <w:p w:rsidR="00B51F3C" w:rsidRPr="00B4695C" w:rsidRDefault="00B51F3C" w:rsidP="00B4695C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95C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494" w:type="dxa"/>
            <w:vMerge w:val="restart"/>
          </w:tcPr>
          <w:p w:rsidR="00B51F3C" w:rsidRPr="00B4695C" w:rsidRDefault="00B51F3C" w:rsidP="00B4695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95C">
              <w:rPr>
                <w:rFonts w:ascii="Times New Roman" w:hAnsi="Times New Roman"/>
                <w:sz w:val="24"/>
                <w:szCs w:val="24"/>
              </w:rPr>
              <w:t>Наименование муниципальных районов и городских округов Рязанской области</w:t>
            </w:r>
          </w:p>
        </w:tc>
        <w:tc>
          <w:tcPr>
            <w:tcW w:w="4843" w:type="dxa"/>
            <w:vMerge w:val="restart"/>
          </w:tcPr>
          <w:p w:rsidR="00B51F3C" w:rsidRPr="00B4695C" w:rsidRDefault="00B51F3C" w:rsidP="00B4695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95C">
              <w:rPr>
                <w:rFonts w:ascii="Times New Roman" w:hAnsi="Times New Roman"/>
                <w:sz w:val="24"/>
                <w:szCs w:val="24"/>
              </w:rPr>
              <w:t>Наименование получателя средств (муниципальный район, сельское поселение, городское поселение, городской округ), объекта капитального строительства, входящего в состав проекта местных инициатив</w:t>
            </w:r>
            <w:r w:rsidR="00DD6AA3" w:rsidRPr="00B469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695C">
              <w:rPr>
                <w:rFonts w:ascii="Times New Roman" w:hAnsi="Times New Roman"/>
                <w:sz w:val="24"/>
                <w:szCs w:val="24"/>
              </w:rPr>
              <w:t>(при наличии)</w:t>
            </w:r>
          </w:p>
        </w:tc>
        <w:tc>
          <w:tcPr>
            <w:tcW w:w="4661" w:type="dxa"/>
          </w:tcPr>
          <w:p w:rsidR="00B51F3C" w:rsidRPr="00B4695C" w:rsidRDefault="00B51F3C" w:rsidP="00B4695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95C">
              <w:rPr>
                <w:rFonts w:ascii="Times New Roman" w:hAnsi="Times New Roman"/>
                <w:sz w:val="24"/>
                <w:szCs w:val="24"/>
              </w:rPr>
              <w:t>Наименование программного мероприятия</w:t>
            </w:r>
          </w:p>
        </w:tc>
      </w:tr>
      <w:tr w:rsidR="00B51F3C" w:rsidRPr="00B4695C" w:rsidTr="00B4695C">
        <w:trPr>
          <w:trHeight w:val="20"/>
        </w:trPr>
        <w:tc>
          <w:tcPr>
            <w:tcW w:w="504" w:type="dxa"/>
            <w:vMerge/>
          </w:tcPr>
          <w:p w:rsidR="00B51F3C" w:rsidRPr="00B4695C" w:rsidRDefault="00B51F3C" w:rsidP="00B4695C">
            <w:pPr>
              <w:autoSpaceDE w:val="0"/>
              <w:autoSpaceDN w:val="0"/>
              <w:adjustRightInd w:val="0"/>
              <w:spacing w:line="228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4" w:type="dxa"/>
            <w:vMerge/>
          </w:tcPr>
          <w:p w:rsidR="00B51F3C" w:rsidRPr="00B4695C" w:rsidRDefault="00B51F3C" w:rsidP="00B4695C">
            <w:pPr>
              <w:autoSpaceDE w:val="0"/>
              <w:autoSpaceDN w:val="0"/>
              <w:adjustRightInd w:val="0"/>
              <w:spacing w:line="228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3" w:type="dxa"/>
            <w:vMerge/>
          </w:tcPr>
          <w:p w:rsidR="00B51F3C" w:rsidRPr="00B4695C" w:rsidRDefault="00B51F3C" w:rsidP="00B4695C">
            <w:pPr>
              <w:autoSpaceDE w:val="0"/>
              <w:autoSpaceDN w:val="0"/>
              <w:adjustRightInd w:val="0"/>
              <w:spacing w:line="228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1" w:type="dxa"/>
          </w:tcPr>
          <w:p w:rsidR="00B51F3C" w:rsidRPr="00B4695C" w:rsidRDefault="00B51F3C" w:rsidP="00B4695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95C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бюджетам муниципальных образований </w:t>
            </w:r>
            <w:r w:rsidR="0058261A" w:rsidRPr="00B4695C">
              <w:rPr>
                <w:rFonts w:ascii="Times New Roman" w:hAnsi="Times New Roman"/>
                <w:sz w:val="24"/>
                <w:szCs w:val="24"/>
              </w:rPr>
              <w:t xml:space="preserve">Рязанской области </w:t>
            </w:r>
            <w:r w:rsidRPr="00B4695C">
              <w:rPr>
                <w:rFonts w:ascii="Times New Roman" w:hAnsi="Times New Roman"/>
                <w:sz w:val="24"/>
                <w:szCs w:val="24"/>
              </w:rPr>
              <w:t>на выполнение мероприятий муниципальных программ (подпрограмм), направленных на реализацию проектов местных инициатив</w:t>
            </w:r>
          </w:p>
        </w:tc>
      </w:tr>
    </w:tbl>
    <w:p w:rsidR="00B4695C" w:rsidRPr="00B4695C" w:rsidRDefault="00B4695C" w:rsidP="00B4695C">
      <w:pPr>
        <w:spacing w:line="228" w:lineRule="auto"/>
        <w:rPr>
          <w:rFonts w:ascii="Times New Roman" w:hAnsi="Times New Roman"/>
          <w:sz w:val="2"/>
          <w:szCs w:val="2"/>
        </w:rPr>
      </w:pPr>
    </w:p>
    <w:tbl>
      <w:tblPr>
        <w:tblW w:w="0" w:type="auto"/>
        <w:tblInd w:w="29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"/>
        <w:gridCol w:w="4494"/>
        <w:gridCol w:w="4843"/>
        <w:gridCol w:w="4661"/>
      </w:tblGrid>
      <w:tr w:rsidR="00B51F3C" w:rsidRPr="00B4695C" w:rsidTr="00B4695C">
        <w:trPr>
          <w:trHeight w:val="20"/>
          <w:tblHeader/>
        </w:trPr>
        <w:tc>
          <w:tcPr>
            <w:tcW w:w="504" w:type="dxa"/>
          </w:tcPr>
          <w:p w:rsidR="00B51F3C" w:rsidRPr="00B4695C" w:rsidRDefault="00B51F3C" w:rsidP="00B4695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9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94" w:type="dxa"/>
          </w:tcPr>
          <w:p w:rsidR="00B51F3C" w:rsidRPr="00B4695C" w:rsidRDefault="00DD6AA3" w:rsidP="00B4695C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9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43" w:type="dxa"/>
          </w:tcPr>
          <w:p w:rsidR="00B51F3C" w:rsidRPr="00B4695C" w:rsidRDefault="00DD6AA3" w:rsidP="00B4695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9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61" w:type="dxa"/>
          </w:tcPr>
          <w:p w:rsidR="00B51F3C" w:rsidRPr="00B4695C" w:rsidRDefault="00DD6AA3" w:rsidP="00B4695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95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87D54" w:rsidRPr="00B4695C" w:rsidTr="00887D54">
        <w:tblPrEx>
          <w:tblBorders>
            <w:bottom w:val="single" w:sz="4" w:space="0" w:color="auto"/>
          </w:tblBorders>
        </w:tblPrEx>
        <w:trPr>
          <w:trHeight w:val="258"/>
        </w:trPr>
        <w:tc>
          <w:tcPr>
            <w:tcW w:w="504" w:type="dxa"/>
            <w:vMerge w:val="restart"/>
            <w:shd w:val="clear" w:color="auto" w:fill="auto"/>
          </w:tcPr>
          <w:p w:rsidR="00887D54" w:rsidRPr="00B4695C" w:rsidRDefault="00887D54" w:rsidP="00B4695C">
            <w:pPr>
              <w:numPr>
                <w:ilvl w:val="0"/>
                <w:numId w:val="7"/>
              </w:numPr>
              <w:spacing w:line="228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 w:val="restart"/>
          </w:tcPr>
          <w:p w:rsidR="00887D54" w:rsidRPr="00B4695C" w:rsidRDefault="00887D54" w:rsidP="00B4695C">
            <w:pPr>
              <w:spacing w:line="228" w:lineRule="auto"/>
              <w:ind w:left="-57" w:right="-57"/>
              <w:rPr>
                <w:rFonts w:ascii="Times New Roman" w:hAnsi="Times New Roman"/>
                <w:spacing w:val="-2"/>
              </w:rPr>
            </w:pPr>
            <w:r w:rsidRPr="00B4695C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Александро-Невский муниципальный район</w:t>
            </w:r>
          </w:p>
        </w:tc>
        <w:tc>
          <w:tcPr>
            <w:tcW w:w="4843" w:type="dxa"/>
            <w:shd w:val="clear" w:color="auto" w:fill="auto"/>
          </w:tcPr>
          <w:p w:rsidR="00887D54" w:rsidRPr="00B4695C" w:rsidRDefault="00A07DED" w:rsidP="00B4695C">
            <w:pPr>
              <w:spacing w:line="228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лександро-Невское городское поселение</w:t>
            </w:r>
          </w:p>
        </w:tc>
        <w:tc>
          <w:tcPr>
            <w:tcW w:w="4661" w:type="dxa"/>
            <w:shd w:val="clear" w:color="auto" w:fill="auto"/>
          </w:tcPr>
          <w:p w:rsidR="00887D54" w:rsidRPr="00B4695C" w:rsidRDefault="0003614C" w:rsidP="00B4695C">
            <w:pPr>
              <w:spacing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  <w:r w:rsidR="00A07D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  <w:r w:rsidR="00A07DED" w:rsidRPr="00A07D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0</w:t>
            </w:r>
            <w:r w:rsidR="00A07D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52</w:t>
            </w:r>
            <w:r w:rsidR="00A07DED" w:rsidRPr="00A07D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1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A07DED" w:rsidRPr="00B4695C" w:rsidTr="00887D54">
        <w:tblPrEx>
          <w:tblBorders>
            <w:bottom w:val="single" w:sz="4" w:space="0" w:color="auto"/>
          </w:tblBorders>
        </w:tblPrEx>
        <w:trPr>
          <w:trHeight w:val="258"/>
        </w:trPr>
        <w:tc>
          <w:tcPr>
            <w:tcW w:w="504" w:type="dxa"/>
            <w:vMerge/>
            <w:shd w:val="clear" w:color="auto" w:fill="auto"/>
          </w:tcPr>
          <w:p w:rsidR="00A07DED" w:rsidRPr="00B4695C" w:rsidRDefault="00A07DED" w:rsidP="00B4695C">
            <w:pPr>
              <w:numPr>
                <w:ilvl w:val="0"/>
                <w:numId w:val="7"/>
              </w:numPr>
              <w:spacing w:line="228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A07DED" w:rsidRPr="00B4695C" w:rsidRDefault="00A07DED" w:rsidP="00B4695C">
            <w:pPr>
              <w:spacing w:line="228" w:lineRule="auto"/>
              <w:ind w:left="-57" w:right="-57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A07DED" w:rsidRPr="00B4695C" w:rsidRDefault="00A07DED" w:rsidP="00B4695C">
            <w:pPr>
              <w:spacing w:line="228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лаговское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A07DED" w:rsidRDefault="00CA27BD" w:rsidP="00B4695C">
            <w:pPr>
              <w:spacing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 534 618,7</w:t>
            </w:r>
            <w:r w:rsidR="00A07D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</w:p>
        </w:tc>
      </w:tr>
      <w:tr w:rsidR="00887D54" w:rsidRPr="00B4695C" w:rsidTr="00887D54">
        <w:tblPrEx>
          <w:tblBorders>
            <w:bottom w:val="single" w:sz="4" w:space="0" w:color="auto"/>
          </w:tblBorders>
        </w:tblPrEx>
        <w:trPr>
          <w:trHeight w:val="261"/>
        </w:trPr>
        <w:tc>
          <w:tcPr>
            <w:tcW w:w="504" w:type="dxa"/>
            <w:vMerge/>
            <w:shd w:val="clear" w:color="auto" w:fill="auto"/>
          </w:tcPr>
          <w:p w:rsidR="00887D54" w:rsidRPr="00B4695C" w:rsidRDefault="00887D54" w:rsidP="00B4695C">
            <w:pPr>
              <w:numPr>
                <w:ilvl w:val="0"/>
                <w:numId w:val="7"/>
              </w:numPr>
              <w:spacing w:line="228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887D54" w:rsidRPr="00B4695C" w:rsidRDefault="00887D54" w:rsidP="00B4695C">
            <w:pPr>
              <w:spacing w:line="228" w:lineRule="auto"/>
              <w:ind w:left="-57" w:right="-57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887D54" w:rsidRPr="00B4695C" w:rsidRDefault="00887D54" w:rsidP="00B4695C">
            <w:pPr>
              <w:spacing w:line="228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орисовское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887D54" w:rsidRPr="00B4695C" w:rsidRDefault="00887D54" w:rsidP="00B4695C">
            <w:pPr>
              <w:spacing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25 000,00</w:t>
            </w:r>
          </w:p>
        </w:tc>
      </w:tr>
      <w:tr w:rsidR="00934012" w:rsidRPr="00B4695C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934012" w:rsidRPr="00B4695C" w:rsidRDefault="00934012" w:rsidP="00B4695C">
            <w:pPr>
              <w:numPr>
                <w:ilvl w:val="0"/>
                <w:numId w:val="7"/>
              </w:numPr>
              <w:spacing w:line="228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934012" w:rsidRPr="00B4695C" w:rsidRDefault="00934012" w:rsidP="00B4695C">
            <w:pPr>
              <w:spacing w:line="228" w:lineRule="auto"/>
              <w:ind w:left="-57" w:right="-57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934012" w:rsidRPr="00B4695C" w:rsidRDefault="000E5F7A" w:rsidP="00B4695C">
            <w:pPr>
              <w:spacing w:line="228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сеченское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934012" w:rsidRPr="000E5F7A" w:rsidRDefault="00C15746" w:rsidP="00B4695C">
            <w:pPr>
              <w:spacing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44 548</w:t>
            </w:r>
            <w:r w:rsidR="000E5F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3</w:t>
            </w:r>
          </w:p>
        </w:tc>
      </w:tr>
      <w:tr w:rsidR="000515BD" w:rsidRPr="00B4695C" w:rsidTr="00B57B13">
        <w:tblPrEx>
          <w:tblBorders>
            <w:bottom w:val="single" w:sz="4" w:space="0" w:color="auto"/>
          </w:tblBorders>
        </w:tblPrEx>
        <w:trPr>
          <w:trHeight w:val="160"/>
        </w:trPr>
        <w:tc>
          <w:tcPr>
            <w:tcW w:w="504" w:type="dxa"/>
            <w:vMerge w:val="restart"/>
            <w:shd w:val="clear" w:color="auto" w:fill="auto"/>
          </w:tcPr>
          <w:p w:rsidR="000515BD" w:rsidRPr="00B4695C" w:rsidRDefault="000515BD" w:rsidP="00B4695C">
            <w:pPr>
              <w:numPr>
                <w:ilvl w:val="0"/>
                <w:numId w:val="7"/>
              </w:numPr>
              <w:spacing w:line="228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 w:val="restart"/>
          </w:tcPr>
          <w:p w:rsidR="000515BD" w:rsidRPr="00B4695C" w:rsidRDefault="000515BD" w:rsidP="00B4695C">
            <w:pPr>
              <w:spacing w:line="228" w:lineRule="auto"/>
              <w:ind w:left="-57" w:right="-57"/>
              <w:rPr>
                <w:rFonts w:ascii="Times New Roman" w:hAnsi="Times New Roman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рмишинский муниципальный район</w:t>
            </w:r>
          </w:p>
        </w:tc>
        <w:tc>
          <w:tcPr>
            <w:tcW w:w="4843" w:type="dxa"/>
            <w:shd w:val="clear" w:color="auto" w:fill="auto"/>
          </w:tcPr>
          <w:p w:rsidR="000515BD" w:rsidRPr="00B4695C" w:rsidRDefault="000515BD" w:rsidP="00B4695C">
            <w:pPr>
              <w:spacing w:line="228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рмишинское городское поселение</w:t>
            </w:r>
          </w:p>
        </w:tc>
        <w:tc>
          <w:tcPr>
            <w:tcW w:w="4661" w:type="dxa"/>
            <w:shd w:val="clear" w:color="auto" w:fill="auto"/>
          </w:tcPr>
          <w:p w:rsidR="000515BD" w:rsidRPr="00C3138A" w:rsidRDefault="000515BD" w:rsidP="00B4695C">
            <w:pPr>
              <w:spacing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3138A">
              <w:rPr>
                <w:rFonts w:ascii="Times New Roman" w:hAnsi="Times New Roman"/>
                <w:color w:val="000000"/>
                <w:sz w:val="24"/>
                <w:szCs w:val="24"/>
              </w:rPr>
              <w:t>1 654 736,14</w:t>
            </w:r>
          </w:p>
        </w:tc>
      </w:tr>
      <w:tr w:rsidR="000515BD" w:rsidRPr="00B4695C" w:rsidTr="00B57B13">
        <w:tblPrEx>
          <w:tblBorders>
            <w:bottom w:val="single" w:sz="4" w:space="0" w:color="auto"/>
          </w:tblBorders>
        </w:tblPrEx>
        <w:trPr>
          <w:trHeight w:val="160"/>
        </w:trPr>
        <w:tc>
          <w:tcPr>
            <w:tcW w:w="504" w:type="dxa"/>
            <w:vMerge/>
            <w:shd w:val="clear" w:color="auto" w:fill="auto"/>
          </w:tcPr>
          <w:p w:rsidR="000515BD" w:rsidRPr="00B4695C" w:rsidRDefault="000515BD" w:rsidP="00B4695C">
            <w:pPr>
              <w:numPr>
                <w:ilvl w:val="0"/>
                <w:numId w:val="7"/>
              </w:numPr>
              <w:spacing w:line="228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0515BD" w:rsidRPr="00B4695C" w:rsidRDefault="000515BD" w:rsidP="00B4695C">
            <w:pPr>
              <w:spacing w:line="228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0515BD" w:rsidRDefault="000515BD" w:rsidP="00B4695C">
            <w:pPr>
              <w:spacing w:line="228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дежкинское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0515BD" w:rsidRDefault="000515BD" w:rsidP="00B4695C">
            <w:pPr>
              <w:spacing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36 423,75</w:t>
            </w:r>
          </w:p>
        </w:tc>
      </w:tr>
      <w:tr w:rsidR="00375A8A" w:rsidRPr="00B4695C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 w:val="restart"/>
            <w:shd w:val="clear" w:color="auto" w:fill="auto"/>
          </w:tcPr>
          <w:p w:rsidR="00375A8A" w:rsidRPr="00B4695C" w:rsidRDefault="00375A8A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 w:val="restart"/>
          </w:tcPr>
          <w:p w:rsidR="00375A8A" w:rsidRPr="00B4695C" w:rsidRDefault="00375A8A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харовский муниципальный район</w:t>
            </w:r>
          </w:p>
        </w:tc>
        <w:tc>
          <w:tcPr>
            <w:tcW w:w="4843" w:type="dxa"/>
            <w:shd w:val="clear" w:color="auto" w:fill="auto"/>
          </w:tcPr>
          <w:p w:rsidR="00375A8A" w:rsidRPr="00B4695C" w:rsidRDefault="00375A8A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харовский муниципальный район</w:t>
            </w:r>
          </w:p>
        </w:tc>
        <w:tc>
          <w:tcPr>
            <w:tcW w:w="4661" w:type="dxa"/>
            <w:shd w:val="clear" w:color="auto" w:fill="auto"/>
          </w:tcPr>
          <w:p w:rsidR="00375A8A" w:rsidRPr="00B4695C" w:rsidRDefault="004C74C1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 685 287</w:t>
            </w:r>
            <w:r w:rsidR="0004203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</w:t>
            </w:r>
          </w:p>
        </w:tc>
      </w:tr>
      <w:tr w:rsidR="00442B9B" w:rsidRPr="00B4695C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442B9B" w:rsidRPr="00B4695C" w:rsidRDefault="00442B9B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442B9B" w:rsidRPr="00B4695C" w:rsidRDefault="00442B9B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442B9B" w:rsidRPr="00B4695C" w:rsidRDefault="00442B9B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езлыченское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442B9B" w:rsidRPr="00B4695C" w:rsidRDefault="002B1975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 649 089</w:t>
            </w:r>
            <w:r w:rsidR="00442B9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2</w:t>
            </w:r>
          </w:p>
        </w:tc>
      </w:tr>
      <w:tr w:rsidR="00375A8A" w:rsidRPr="00B4695C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375A8A" w:rsidRPr="00B4695C" w:rsidRDefault="00375A8A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375A8A" w:rsidRPr="00B4695C" w:rsidRDefault="00375A8A" w:rsidP="0031071D">
            <w:pPr>
              <w:spacing w:line="233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4843" w:type="dxa"/>
            <w:shd w:val="clear" w:color="auto" w:fill="auto"/>
          </w:tcPr>
          <w:p w:rsidR="00375A8A" w:rsidRPr="00B4695C" w:rsidRDefault="00442B9B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бро-Пчельское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375A8A" w:rsidRPr="00B4695C" w:rsidRDefault="00096AD6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 674 123</w:t>
            </w:r>
            <w:r w:rsidR="00442B9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9</w:t>
            </w:r>
          </w:p>
        </w:tc>
      </w:tr>
      <w:tr w:rsidR="00D32BFD" w:rsidRPr="00B4695C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2BFD" w:rsidRPr="00B4695C" w:rsidRDefault="00D32BFD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BFD" w:rsidRPr="00B4695C" w:rsidRDefault="00D32BFD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домский муниципальный район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BFD" w:rsidRPr="00B4695C" w:rsidRDefault="00D32BFD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домское городское поселение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BFD" w:rsidRPr="00B4695C" w:rsidRDefault="00651F71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 342 872</w:t>
            </w:r>
            <w:r w:rsidR="0004203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00</w:t>
            </w:r>
          </w:p>
        </w:tc>
      </w:tr>
      <w:tr w:rsidR="00D32BFD" w:rsidRPr="00B4695C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2BFD" w:rsidRPr="00B4695C" w:rsidRDefault="00D32BFD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BFD" w:rsidRPr="00B4695C" w:rsidRDefault="00D32BFD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BFD" w:rsidRPr="00B4695C" w:rsidRDefault="00D32BFD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нкаевское сельское поселение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BFD" w:rsidRPr="00B4695C" w:rsidRDefault="00042037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64 514,25</w:t>
            </w:r>
          </w:p>
        </w:tc>
      </w:tr>
      <w:tr w:rsidR="00D32BFD" w:rsidRPr="00B4695C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2BFD" w:rsidRPr="00B4695C" w:rsidRDefault="00D32BFD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BFD" w:rsidRPr="00B4695C" w:rsidRDefault="00D32BFD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67F" w:rsidRPr="00B4695C" w:rsidRDefault="00D32BFD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ущапинское сельское поселение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BFD" w:rsidRPr="00B4695C" w:rsidRDefault="002C37B4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 096 054</w:t>
            </w:r>
            <w:r w:rsidR="0004203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</w:tr>
      <w:tr w:rsidR="00A70938" w:rsidRPr="00B4695C" w:rsidTr="00A70938">
        <w:tblPrEx>
          <w:tblBorders>
            <w:bottom w:val="single" w:sz="4" w:space="0" w:color="auto"/>
          </w:tblBorders>
        </w:tblPrEx>
        <w:trPr>
          <w:trHeight w:val="285"/>
        </w:trPr>
        <w:tc>
          <w:tcPr>
            <w:tcW w:w="504" w:type="dxa"/>
            <w:vMerge w:val="restart"/>
            <w:shd w:val="clear" w:color="auto" w:fill="auto"/>
          </w:tcPr>
          <w:p w:rsidR="00A70938" w:rsidRPr="00B4695C" w:rsidRDefault="00A70938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 w:val="restart"/>
          </w:tcPr>
          <w:p w:rsidR="00A70938" w:rsidRPr="00B4695C" w:rsidRDefault="00A70938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симовский муниципальный район</w:t>
            </w:r>
          </w:p>
        </w:tc>
        <w:tc>
          <w:tcPr>
            <w:tcW w:w="4843" w:type="dxa"/>
            <w:shd w:val="clear" w:color="auto" w:fill="auto"/>
          </w:tcPr>
          <w:p w:rsidR="00A70938" w:rsidRPr="00B4695C" w:rsidRDefault="00A70938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латомское городское поселение</w:t>
            </w:r>
          </w:p>
        </w:tc>
        <w:tc>
          <w:tcPr>
            <w:tcW w:w="4661" w:type="dxa"/>
            <w:shd w:val="clear" w:color="auto" w:fill="auto"/>
          </w:tcPr>
          <w:p w:rsidR="00A70938" w:rsidRPr="00B4695C" w:rsidRDefault="00A70938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 990 387,58</w:t>
            </w:r>
          </w:p>
        </w:tc>
      </w:tr>
      <w:tr w:rsidR="001857DD" w:rsidRPr="00B4695C" w:rsidTr="00A70938">
        <w:tblPrEx>
          <w:tblBorders>
            <w:bottom w:val="single" w:sz="4" w:space="0" w:color="auto"/>
          </w:tblBorders>
        </w:tblPrEx>
        <w:trPr>
          <w:trHeight w:val="285"/>
        </w:trPr>
        <w:tc>
          <w:tcPr>
            <w:tcW w:w="504" w:type="dxa"/>
            <w:vMerge/>
            <w:shd w:val="clear" w:color="auto" w:fill="auto"/>
          </w:tcPr>
          <w:p w:rsidR="001857DD" w:rsidRPr="00B4695C" w:rsidRDefault="001857DD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1857DD" w:rsidRPr="00B4695C" w:rsidRDefault="001857DD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1857DD" w:rsidRPr="00B4695C" w:rsidRDefault="001857DD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рдабьевское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1857DD" w:rsidRPr="001857DD" w:rsidRDefault="001857DD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857DD">
              <w:rPr>
                <w:rFonts w:ascii="Times New Roman" w:hAnsi="Times New Roman"/>
                <w:color w:val="000000"/>
                <w:sz w:val="24"/>
                <w:szCs w:val="24"/>
              </w:rPr>
              <w:t>624 974,04</w:t>
            </w:r>
          </w:p>
        </w:tc>
      </w:tr>
      <w:tr w:rsidR="00CA4385" w:rsidRPr="00B4695C" w:rsidTr="00CA4385">
        <w:tblPrEx>
          <w:tblBorders>
            <w:bottom w:val="single" w:sz="4" w:space="0" w:color="auto"/>
          </w:tblBorders>
        </w:tblPrEx>
        <w:trPr>
          <w:trHeight w:val="146"/>
        </w:trPr>
        <w:tc>
          <w:tcPr>
            <w:tcW w:w="504" w:type="dxa"/>
            <w:vMerge/>
            <w:shd w:val="clear" w:color="auto" w:fill="auto"/>
          </w:tcPr>
          <w:p w:rsidR="00CA4385" w:rsidRPr="00B4695C" w:rsidRDefault="00CA4385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CA4385" w:rsidRPr="00B4695C" w:rsidRDefault="00CA4385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CA4385" w:rsidRPr="00B4695C" w:rsidRDefault="00CA4385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митриевское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CA4385" w:rsidRPr="00B4695C" w:rsidRDefault="00CA4385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 265 652,27</w:t>
            </w:r>
          </w:p>
        </w:tc>
      </w:tr>
      <w:tr w:rsidR="00D81C73" w:rsidRPr="00B4695C" w:rsidTr="00D81C73">
        <w:tblPrEx>
          <w:tblBorders>
            <w:bottom w:val="single" w:sz="4" w:space="0" w:color="auto"/>
          </w:tblBorders>
        </w:tblPrEx>
        <w:trPr>
          <w:trHeight w:val="172"/>
        </w:trPr>
        <w:tc>
          <w:tcPr>
            <w:tcW w:w="504" w:type="dxa"/>
            <w:vMerge/>
            <w:shd w:val="clear" w:color="auto" w:fill="auto"/>
          </w:tcPr>
          <w:p w:rsidR="00D81C73" w:rsidRPr="00B4695C" w:rsidRDefault="00D81C73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D81C73" w:rsidRPr="00B4695C" w:rsidRDefault="00D81C73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D81C73" w:rsidRDefault="00D81C73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бердусское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D81C73" w:rsidRDefault="00D81C73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64 876,33</w:t>
            </w:r>
          </w:p>
        </w:tc>
      </w:tr>
      <w:tr w:rsidR="00B57B13" w:rsidRPr="00B4695C" w:rsidTr="00B57B13">
        <w:tblPrEx>
          <w:tblBorders>
            <w:bottom w:val="single" w:sz="4" w:space="0" w:color="auto"/>
          </w:tblBorders>
        </w:tblPrEx>
        <w:trPr>
          <w:trHeight w:val="194"/>
        </w:trPr>
        <w:tc>
          <w:tcPr>
            <w:tcW w:w="504" w:type="dxa"/>
            <w:vMerge/>
            <w:shd w:val="clear" w:color="auto" w:fill="auto"/>
          </w:tcPr>
          <w:p w:rsidR="00B57B13" w:rsidRPr="00B4695C" w:rsidRDefault="00B57B13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B57B13" w:rsidRPr="00B4695C" w:rsidRDefault="00B57B13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B57B13" w:rsidRPr="00B4695C" w:rsidRDefault="00B57B13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летинское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B57B13" w:rsidRPr="00B4695C" w:rsidRDefault="00B57B13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5 407,63</w:t>
            </w:r>
          </w:p>
        </w:tc>
      </w:tr>
      <w:tr w:rsidR="00914748" w:rsidRPr="00B4695C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914748" w:rsidRPr="00B4695C" w:rsidRDefault="00914748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914748" w:rsidRPr="00B4695C" w:rsidRDefault="00914748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914748" w:rsidRPr="00B4695C" w:rsidRDefault="00914748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шманское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914748" w:rsidRPr="00B4695C" w:rsidRDefault="00704151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 465 356,95</w:t>
            </w:r>
          </w:p>
        </w:tc>
      </w:tr>
      <w:tr w:rsidR="000E5F7A" w:rsidRPr="00B4695C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0E5F7A" w:rsidRPr="00B4695C" w:rsidRDefault="000E5F7A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0E5F7A" w:rsidRPr="00B4695C" w:rsidRDefault="000E5F7A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0E5F7A" w:rsidRPr="00B4695C" w:rsidRDefault="000E5F7A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гостинское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0E5F7A" w:rsidRPr="00B4695C" w:rsidRDefault="000E5F7A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07 607,21</w:t>
            </w:r>
          </w:p>
        </w:tc>
      </w:tr>
      <w:tr w:rsidR="00D81C73" w:rsidRPr="00B4695C" w:rsidTr="00D81C73">
        <w:tblPrEx>
          <w:tblBorders>
            <w:bottom w:val="single" w:sz="4" w:space="0" w:color="auto"/>
          </w:tblBorders>
        </w:tblPrEx>
        <w:trPr>
          <w:trHeight w:val="191"/>
        </w:trPr>
        <w:tc>
          <w:tcPr>
            <w:tcW w:w="504" w:type="dxa"/>
            <w:vMerge/>
            <w:shd w:val="clear" w:color="auto" w:fill="auto"/>
          </w:tcPr>
          <w:p w:rsidR="00D81C73" w:rsidRPr="00B4695C" w:rsidRDefault="00D81C73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D81C73" w:rsidRPr="00B4695C" w:rsidRDefault="00D81C73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D81C73" w:rsidRPr="00B4695C" w:rsidRDefault="00D81C73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востьяновское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D81C73" w:rsidRPr="00B4695C" w:rsidRDefault="00D81C73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96 206,10</w:t>
            </w:r>
          </w:p>
        </w:tc>
      </w:tr>
      <w:tr w:rsidR="00D81C73" w:rsidRPr="00B4695C" w:rsidTr="00D81C73">
        <w:tblPrEx>
          <w:tblBorders>
            <w:bottom w:val="single" w:sz="4" w:space="0" w:color="auto"/>
          </w:tblBorders>
        </w:tblPrEx>
        <w:trPr>
          <w:trHeight w:val="210"/>
        </w:trPr>
        <w:tc>
          <w:tcPr>
            <w:tcW w:w="504" w:type="dxa"/>
            <w:vMerge w:val="restart"/>
            <w:shd w:val="clear" w:color="auto" w:fill="auto"/>
          </w:tcPr>
          <w:p w:rsidR="00D81C73" w:rsidRPr="00B4695C" w:rsidRDefault="00D81C73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 w:val="restart"/>
          </w:tcPr>
          <w:p w:rsidR="00D81C73" w:rsidRPr="00B4695C" w:rsidRDefault="00D81C73" w:rsidP="0031071D">
            <w:pPr>
              <w:spacing w:line="233" w:lineRule="auto"/>
              <w:ind w:left="-57" w:right="-57"/>
              <w:rPr>
                <w:rFonts w:ascii="Times New Roman" w:hAnsi="Times New Roman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лепиковский муниципальный район</w:t>
            </w:r>
          </w:p>
        </w:tc>
        <w:tc>
          <w:tcPr>
            <w:tcW w:w="4843" w:type="dxa"/>
            <w:shd w:val="clear" w:color="auto" w:fill="auto"/>
          </w:tcPr>
          <w:p w:rsidR="00D81C73" w:rsidRPr="00B4695C" w:rsidRDefault="00D81C73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умское городское поселение</w:t>
            </w:r>
          </w:p>
        </w:tc>
        <w:tc>
          <w:tcPr>
            <w:tcW w:w="4661" w:type="dxa"/>
            <w:shd w:val="clear" w:color="auto" w:fill="auto"/>
          </w:tcPr>
          <w:p w:rsidR="00D81C73" w:rsidRPr="00B4695C" w:rsidRDefault="00956142" w:rsidP="00DF515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 </w:t>
            </w:r>
            <w:r w:rsidR="00DF515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53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7</w:t>
            </w:r>
            <w:r w:rsidR="00D81C7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0,00</w:t>
            </w:r>
          </w:p>
        </w:tc>
      </w:tr>
      <w:tr w:rsidR="00282C63" w:rsidRPr="00B4695C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282C63" w:rsidRPr="00B4695C" w:rsidRDefault="00282C63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282C63" w:rsidRPr="00B4695C" w:rsidRDefault="00282C63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282C63" w:rsidRPr="00B4695C" w:rsidRDefault="00282C63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олькинское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282C63" w:rsidRPr="00B4695C" w:rsidRDefault="000E66D1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88 314,00</w:t>
            </w:r>
          </w:p>
        </w:tc>
      </w:tr>
      <w:tr w:rsidR="00D81C73" w:rsidRPr="00B4695C" w:rsidTr="00D81C73">
        <w:tblPrEx>
          <w:tblBorders>
            <w:bottom w:val="single" w:sz="4" w:space="0" w:color="auto"/>
          </w:tblBorders>
        </w:tblPrEx>
        <w:trPr>
          <w:trHeight w:val="218"/>
        </w:trPr>
        <w:tc>
          <w:tcPr>
            <w:tcW w:w="504" w:type="dxa"/>
            <w:vMerge w:val="restart"/>
            <w:shd w:val="clear" w:color="auto" w:fill="auto"/>
          </w:tcPr>
          <w:p w:rsidR="00D81C73" w:rsidRPr="00B4695C" w:rsidRDefault="00D81C73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 w:val="restart"/>
          </w:tcPr>
          <w:p w:rsidR="00D81C73" w:rsidRPr="00B4695C" w:rsidRDefault="00D81C73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раблинский муниципальный район</w:t>
            </w:r>
          </w:p>
        </w:tc>
        <w:tc>
          <w:tcPr>
            <w:tcW w:w="4843" w:type="dxa"/>
            <w:shd w:val="clear" w:color="auto" w:fill="auto"/>
          </w:tcPr>
          <w:p w:rsidR="00D81C73" w:rsidRPr="00B4695C" w:rsidRDefault="00D81C73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раблинский муниципальный район</w:t>
            </w:r>
          </w:p>
        </w:tc>
        <w:tc>
          <w:tcPr>
            <w:tcW w:w="4661" w:type="dxa"/>
            <w:shd w:val="clear" w:color="auto" w:fill="auto"/>
          </w:tcPr>
          <w:p w:rsidR="00D81C73" w:rsidRPr="00B4695C" w:rsidRDefault="00D81C73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 758 455,00</w:t>
            </w:r>
          </w:p>
        </w:tc>
      </w:tr>
      <w:tr w:rsidR="000E5F7A" w:rsidRPr="00B4695C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0E5F7A" w:rsidRPr="00B4695C" w:rsidRDefault="000E5F7A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0E5F7A" w:rsidRPr="00B4695C" w:rsidRDefault="000E5F7A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0E5F7A" w:rsidRPr="00B4695C" w:rsidRDefault="000E5F7A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ипчаковское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0E5F7A" w:rsidRPr="00B4695C" w:rsidRDefault="000E5F7A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79 214,99</w:t>
            </w:r>
          </w:p>
        </w:tc>
      </w:tr>
      <w:tr w:rsidR="00D81C73" w:rsidRPr="00B4695C" w:rsidTr="00D81C73">
        <w:tblPrEx>
          <w:tblBorders>
            <w:bottom w:val="single" w:sz="4" w:space="0" w:color="auto"/>
          </w:tblBorders>
        </w:tblPrEx>
        <w:trPr>
          <w:trHeight w:val="240"/>
        </w:trPr>
        <w:tc>
          <w:tcPr>
            <w:tcW w:w="504" w:type="dxa"/>
            <w:vMerge/>
            <w:shd w:val="clear" w:color="auto" w:fill="auto"/>
          </w:tcPr>
          <w:p w:rsidR="00D81C73" w:rsidRPr="00B4695C" w:rsidRDefault="00D81C73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D81C73" w:rsidRPr="00B4695C" w:rsidRDefault="00D81C73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D81C73" w:rsidRDefault="00D81C73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лючанское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D81C73" w:rsidRDefault="00D81C73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81 900,00</w:t>
            </w:r>
          </w:p>
        </w:tc>
      </w:tr>
      <w:tr w:rsidR="009114AA" w:rsidRPr="00B4695C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9114AA" w:rsidRPr="00B4695C" w:rsidRDefault="009114AA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9114AA" w:rsidRPr="00B4695C" w:rsidRDefault="009114AA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9114AA" w:rsidRPr="00B4695C" w:rsidRDefault="000E66D1" w:rsidP="0031071D">
            <w:pPr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блоневское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9114AA" w:rsidRPr="00B4695C" w:rsidRDefault="00D325D3" w:rsidP="0031071D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278 873</w:t>
            </w:r>
            <w:r w:rsidR="000E66D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B51F3C" w:rsidRPr="00B4695C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 w:val="restart"/>
            <w:shd w:val="clear" w:color="auto" w:fill="auto"/>
          </w:tcPr>
          <w:p w:rsidR="00B51F3C" w:rsidRPr="00B4695C" w:rsidRDefault="00B51F3C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 w:val="restart"/>
          </w:tcPr>
          <w:p w:rsidR="00B51F3C" w:rsidRPr="00B4695C" w:rsidRDefault="00B51F3C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илославский муниципальный район</w:t>
            </w:r>
          </w:p>
        </w:tc>
        <w:tc>
          <w:tcPr>
            <w:tcW w:w="4843" w:type="dxa"/>
            <w:shd w:val="clear" w:color="auto" w:fill="auto"/>
          </w:tcPr>
          <w:p w:rsidR="00B51F3C" w:rsidRPr="00B4695C" w:rsidRDefault="00442B9B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илославский муниципальный район</w:t>
            </w:r>
          </w:p>
        </w:tc>
        <w:tc>
          <w:tcPr>
            <w:tcW w:w="4661" w:type="dxa"/>
            <w:shd w:val="clear" w:color="auto" w:fill="auto"/>
          </w:tcPr>
          <w:p w:rsidR="00B51F3C" w:rsidRPr="00B4695C" w:rsidRDefault="00442B9B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 000 000,00</w:t>
            </w:r>
          </w:p>
        </w:tc>
      </w:tr>
      <w:tr w:rsidR="00D81C73" w:rsidRPr="00B4695C" w:rsidTr="00D81C73">
        <w:tblPrEx>
          <w:tblBorders>
            <w:bottom w:val="single" w:sz="4" w:space="0" w:color="auto"/>
          </w:tblBorders>
        </w:tblPrEx>
        <w:trPr>
          <w:trHeight w:val="251"/>
        </w:trPr>
        <w:tc>
          <w:tcPr>
            <w:tcW w:w="504" w:type="dxa"/>
            <w:vMerge/>
            <w:shd w:val="clear" w:color="auto" w:fill="auto"/>
          </w:tcPr>
          <w:p w:rsidR="00D81C73" w:rsidRPr="00B4695C" w:rsidRDefault="00D81C73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D81C73" w:rsidRPr="00B4695C" w:rsidRDefault="00D81C73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D81C73" w:rsidRDefault="00D81C73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илославское городское поселение</w:t>
            </w:r>
          </w:p>
        </w:tc>
        <w:tc>
          <w:tcPr>
            <w:tcW w:w="4661" w:type="dxa"/>
            <w:shd w:val="clear" w:color="auto" w:fill="auto"/>
          </w:tcPr>
          <w:p w:rsidR="00D81C73" w:rsidRPr="00B4695C" w:rsidRDefault="00D81C73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 486 144,00</w:t>
            </w:r>
          </w:p>
        </w:tc>
      </w:tr>
      <w:tr w:rsidR="009114AA" w:rsidRPr="00B4695C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 w:val="restart"/>
            <w:shd w:val="clear" w:color="auto" w:fill="auto"/>
          </w:tcPr>
          <w:p w:rsidR="009114AA" w:rsidRPr="00B4695C" w:rsidRDefault="009114AA" w:rsidP="0031071D">
            <w:pPr>
              <w:numPr>
                <w:ilvl w:val="0"/>
                <w:numId w:val="7"/>
              </w:numPr>
              <w:spacing w:line="233" w:lineRule="auto"/>
              <w:ind w:left="0" w:right="601" w:firstLine="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 w:val="restart"/>
          </w:tcPr>
          <w:p w:rsidR="009114AA" w:rsidRPr="00B4695C" w:rsidRDefault="009114AA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ихайловский муниципальный район</w:t>
            </w:r>
          </w:p>
          <w:p w:rsidR="009114AA" w:rsidRPr="00B4695C" w:rsidRDefault="009114AA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9114AA" w:rsidRPr="00B4695C" w:rsidRDefault="00704151" w:rsidP="0031071D">
            <w:pPr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йловское городское поселение</w:t>
            </w:r>
          </w:p>
        </w:tc>
        <w:tc>
          <w:tcPr>
            <w:tcW w:w="4661" w:type="dxa"/>
            <w:shd w:val="clear" w:color="auto" w:fill="auto"/>
          </w:tcPr>
          <w:p w:rsidR="009114AA" w:rsidRPr="00B4695C" w:rsidRDefault="00704151" w:rsidP="0031071D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471 931,65</w:t>
            </w:r>
          </w:p>
        </w:tc>
      </w:tr>
      <w:tr w:rsidR="00704151" w:rsidRPr="00B4695C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704151" w:rsidRPr="00B4695C" w:rsidRDefault="00704151" w:rsidP="0031071D">
            <w:pPr>
              <w:numPr>
                <w:ilvl w:val="0"/>
                <w:numId w:val="7"/>
              </w:numPr>
              <w:spacing w:line="233" w:lineRule="auto"/>
              <w:ind w:left="0" w:right="601" w:firstLine="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704151" w:rsidRPr="00B4695C" w:rsidRDefault="00704151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704151" w:rsidRPr="00B4695C" w:rsidRDefault="00704151" w:rsidP="0031071D">
            <w:pPr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B4695C">
              <w:rPr>
                <w:rFonts w:ascii="Times New Roman" w:hAnsi="Times New Roman"/>
                <w:sz w:val="24"/>
                <w:szCs w:val="24"/>
              </w:rPr>
              <w:t>Октябрьское городское поселение</w:t>
            </w:r>
          </w:p>
        </w:tc>
        <w:tc>
          <w:tcPr>
            <w:tcW w:w="4661" w:type="dxa"/>
            <w:shd w:val="clear" w:color="auto" w:fill="auto"/>
          </w:tcPr>
          <w:p w:rsidR="00704151" w:rsidRDefault="00397610" w:rsidP="0031071D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862 20</w:t>
            </w:r>
            <w:r w:rsidR="00704151">
              <w:rPr>
                <w:rFonts w:ascii="Times New Roman" w:hAnsi="Times New Roman"/>
                <w:sz w:val="24"/>
                <w:szCs w:val="24"/>
              </w:rPr>
              <w:t>2,4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04151" w:rsidRPr="00B4695C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704151" w:rsidRPr="00B4695C" w:rsidRDefault="00704151" w:rsidP="0031071D">
            <w:pPr>
              <w:numPr>
                <w:ilvl w:val="0"/>
                <w:numId w:val="7"/>
              </w:numPr>
              <w:spacing w:line="233" w:lineRule="auto"/>
              <w:ind w:left="0" w:right="601" w:firstLine="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704151" w:rsidRPr="00B4695C" w:rsidRDefault="00704151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704151" w:rsidRPr="00B4695C" w:rsidRDefault="00704151" w:rsidP="0031071D">
            <w:pPr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ленское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704151" w:rsidRDefault="00704151" w:rsidP="0031071D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4 177,88</w:t>
            </w:r>
          </w:p>
        </w:tc>
      </w:tr>
      <w:tr w:rsidR="00D81C73" w:rsidRPr="00B4695C" w:rsidTr="00D81C73">
        <w:tblPrEx>
          <w:tblBorders>
            <w:bottom w:val="single" w:sz="4" w:space="0" w:color="auto"/>
          </w:tblBorders>
        </w:tblPrEx>
        <w:trPr>
          <w:trHeight w:val="267"/>
        </w:trPr>
        <w:tc>
          <w:tcPr>
            <w:tcW w:w="504" w:type="dxa"/>
            <w:vMerge/>
            <w:shd w:val="clear" w:color="auto" w:fill="auto"/>
          </w:tcPr>
          <w:p w:rsidR="00D81C73" w:rsidRPr="00B4695C" w:rsidRDefault="00D81C73" w:rsidP="0031071D">
            <w:pPr>
              <w:numPr>
                <w:ilvl w:val="0"/>
                <w:numId w:val="7"/>
              </w:numPr>
              <w:spacing w:line="233" w:lineRule="auto"/>
              <w:ind w:left="0" w:right="601" w:firstLine="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D81C73" w:rsidRPr="00B4695C" w:rsidRDefault="00D81C73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D81C73" w:rsidRPr="00B4695C" w:rsidRDefault="00D81C73" w:rsidP="0031071D">
            <w:pPr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язновское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D81C73" w:rsidRDefault="00D81C73" w:rsidP="0031071D">
            <w:pPr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776 825,59</w:t>
            </w:r>
          </w:p>
        </w:tc>
      </w:tr>
      <w:tr w:rsidR="00704151" w:rsidRPr="00B4695C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704151" w:rsidRPr="00B4695C" w:rsidRDefault="00704151" w:rsidP="0031071D">
            <w:pPr>
              <w:numPr>
                <w:ilvl w:val="0"/>
                <w:numId w:val="7"/>
              </w:numPr>
              <w:spacing w:line="233" w:lineRule="auto"/>
              <w:ind w:left="0" w:right="601" w:firstLine="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704151" w:rsidRPr="00B4695C" w:rsidRDefault="00704151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704151" w:rsidRPr="00B4695C" w:rsidRDefault="00704151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вопанское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704151" w:rsidRPr="00B4695C" w:rsidRDefault="00704151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 100 984,00</w:t>
            </w:r>
          </w:p>
        </w:tc>
      </w:tr>
      <w:tr w:rsidR="00661CE0" w:rsidRPr="00B4695C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661CE0" w:rsidRPr="00B4695C" w:rsidRDefault="00661CE0" w:rsidP="0031071D">
            <w:pPr>
              <w:numPr>
                <w:ilvl w:val="0"/>
                <w:numId w:val="7"/>
              </w:numPr>
              <w:spacing w:line="233" w:lineRule="auto"/>
              <w:ind w:left="0" w:right="601" w:firstLine="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661CE0" w:rsidRPr="00B4695C" w:rsidRDefault="00661CE0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661CE0" w:rsidRPr="00B4695C" w:rsidRDefault="00B377AF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чатниковское</w:t>
            </w:r>
            <w:r w:rsidR="00661CE0"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661CE0" w:rsidRPr="00B4695C" w:rsidRDefault="000E5F7A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38 187,50</w:t>
            </w:r>
          </w:p>
        </w:tc>
      </w:tr>
      <w:tr w:rsidR="00D81C73" w:rsidRPr="00B4695C" w:rsidTr="00D81C73">
        <w:tblPrEx>
          <w:tblBorders>
            <w:bottom w:val="single" w:sz="4" w:space="0" w:color="auto"/>
          </w:tblBorders>
        </w:tblPrEx>
        <w:trPr>
          <w:trHeight w:val="152"/>
        </w:trPr>
        <w:tc>
          <w:tcPr>
            <w:tcW w:w="504" w:type="dxa"/>
            <w:vMerge/>
            <w:shd w:val="clear" w:color="auto" w:fill="auto"/>
          </w:tcPr>
          <w:p w:rsidR="00D81C73" w:rsidRPr="00B4695C" w:rsidRDefault="00D81C73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D81C73" w:rsidRPr="00B4695C" w:rsidRDefault="00D81C73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D81C73" w:rsidRPr="00B4695C" w:rsidRDefault="00D81C73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лободское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D81C73" w:rsidRPr="00B4695C" w:rsidRDefault="00D81C73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77 336,20</w:t>
            </w:r>
          </w:p>
        </w:tc>
      </w:tr>
      <w:tr w:rsidR="00B51F3C" w:rsidRPr="00B4695C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B51F3C" w:rsidRPr="00B4695C" w:rsidRDefault="00B51F3C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B51F3C" w:rsidRPr="00B4695C" w:rsidRDefault="00B51F3C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B51F3C" w:rsidRPr="00B4695C" w:rsidRDefault="00303E1A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Щетининское</w:t>
            </w:r>
            <w:r w:rsidR="00CF284F"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B51F3C" w:rsidRPr="00B4695C" w:rsidRDefault="003A4EF8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93 635</w:t>
            </w:r>
            <w:r w:rsidR="0070415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4</w:t>
            </w:r>
          </w:p>
        </w:tc>
      </w:tr>
      <w:tr w:rsidR="00B51F3C" w:rsidRPr="00B4695C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 w:val="restart"/>
            <w:shd w:val="clear" w:color="auto" w:fill="auto"/>
          </w:tcPr>
          <w:p w:rsidR="00B51F3C" w:rsidRPr="00B4695C" w:rsidRDefault="00B51F3C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 w:val="restart"/>
          </w:tcPr>
          <w:p w:rsidR="00B51F3C" w:rsidRPr="00B4695C" w:rsidRDefault="00B51F3C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ителинский муниципальный район</w:t>
            </w:r>
          </w:p>
        </w:tc>
        <w:tc>
          <w:tcPr>
            <w:tcW w:w="4843" w:type="dxa"/>
            <w:shd w:val="clear" w:color="auto" w:fill="auto"/>
          </w:tcPr>
          <w:p w:rsidR="00B51F3C" w:rsidRPr="00B4695C" w:rsidRDefault="00B36E4D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ителинский муниципальный район</w:t>
            </w:r>
          </w:p>
        </w:tc>
        <w:tc>
          <w:tcPr>
            <w:tcW w:w="4661" w:type="dxa"/>
            <w:shd w:val="clear" w:color="auto" w:fill="auto"/>
          </w:tcPr>
          <w:p w:rsidR="00B51F3C" w:rsidRPr="00B4695C" w:rsidRDefault="000E5F7A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 472 051,93</w:t>
            </w:r>
          </w:p>
        </w:tc>
      </w:tr>
      <w:tr w:rsidR="00B36E4D" w:rsidRPr="00B4695C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B36E4D" w:rsidRPr="00B4695C" w:rsidRDefault="00B36E4D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B36E4D" w:rsidRPr="00B4695C" w:rsidRDefault="00B36E4D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B36E4D" w:rsidRPr="00B4695C" w:rsidRDefault="00B36E4D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ителинское городское поселение</w:t>
            </w:r>
          </w:p>
        </w:tc>
        <w:tc>
          <w:tcPr>
            <w:tcW w:w="4661" w:type="dxa"/>
            <w:shd w:val="clear" w:color="auto" w:fill="auto"/>
          </w:tcPr>
          <w:p w:rsidR="00B36E4D" w:rsidRPr="00B4695C" w:rsidRDefault="000E5F7A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 758 497,30</w:t>
            </w:r>
          </w:p>
        </w:tc>
      </w:tr>
      <w:tr w:rsidR="00D81C73" w:rsidRPr="00B4695C" w:rsidTr="00D81C73">
        <w:tblPrEx>
          <w:tblBorders>
            <w:bottom w:val="single" w:sz="4" w:space="0" w:color="auto"/>
          </w:tblBorders>
        </w:tblPrEx>
        <w:trPr>
          <w:trHeight w:val="168"/>
        </w:trPr>
        <w:tc>
          <w:tcPr>
            <w:tcW w:w="504" w:type="dxa"/>
            <w:vMerge/>
            <w:shd w:val="clear" w:color="auto" w:fill="auto"/>
          </w:tcPr>
          <w:p w:rsidR="00D81C73" w:rsidRPr="00B4695C" w:rsidRDefault="00D81C73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D81C73" w:rsidRPr="00B4695C" w:rsidRDefault="00D81C73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D81C73" w:rsidRPr="00B4695C" w:rsidRDefault="00D81C73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рмо-Николаевское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D81C73" w:rsidRPr="00B4695C" w:rsidRDefault="00D81C73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71 174,26</w:t>
            </w:r>
          </w:p>
        </w:tc>
      </w:tr>
      <w:tr w:rsidR="00B51F3C" w:rsidRPr="00B4695C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B51F3C" w:rsidRPr="00B4695C" w:rsidRDefault="00B51F3C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B51F3C" w:rsidRPr="00B4695C" w:rsidRDefault="00B51F3C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B51F3C" w:rsidRPr="00B4695C" w:rsidRDefault="00CF284F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тапьевское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B51F3C" w:rsidRPr="00B4695C" w:rsidRDefault="00442B9B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49 454,65</w:t>
            </w:r>
          </w:p>
        </w:tc>
      </w:tr>
      <w:tr w:rsidR="000E66D1" w:rsidRPr="00B4695C" w:rsidTr="000E66D1">
        <w:tblPrEx>
          <w:tblBorders>
            <w:bottom w:val="single" w:sz="4" w:space="0" w:color="auto"/>
          </w:tblBorders>
        </w:tblPrEx>
        <w:trPr>
          <w:trHeight w:val="277"/>
        </w:trPr>
        <w:tc>
          <w:tcPr>
            <w:tcW w:w="504" w:type="dxa"/>
            <w:vMerge w:val="restart"/>
            <w:shd w:val="clear" w:color="auto" w:fill="auto"/>
          </w:tcPr>
          <w:p w:rsidR="000E66D1" w:rsidRPr="00B4695C" w:rsidRDefault="000E66D1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 w:val="restart"/>
          </w:tcPr>
          <w:p w:rsidR="000E66D1" w:rsidRPr="00B4695C" w:rsidRDefault="000E66D1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нский муниципальный район</w:t>
            </w:r>
          </w:p>
        </w:tc>
        <w:tc>
          <w:tcPr>
            <w:tcW w:w="4843" w:type="dxa"/>
            <w:shd w:val="clear" w:color="auto" w:fill="auto"/>
          </w:tcPr>
          <w:p w:rsidR="000E66D1" w:rsidRPr="00B4695C" w:rsidRDefault="000E66D1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вомичуринское городское поселение</w:t>
            </w:r>
          </w:p>
        </w:tc>
        <w:tc>
          <w:tcPr>
            <w:tcW w:w="4661" w:type="dxa"/>
            <w:shd w:val="clear" w:color="auto" w:fill="auto"/>
          </w:tcPr>
          <w:p w:rsidR="000E66D1" w:rsidRPr="00B4695C" w:rsidRDefault="000E66D1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 375 000,00</w:t>
            </w:r>
          </w:p>
        </w:tc>
      </w:tr>
      <w:tr w:rsidR="00D81C73" w:rsidRPr="00B4695C" w:rsidTr="00D81C73">
        <w:tblPrEx>
          <w:tblBorders>
            <w:bottom w:val="single" w:sz="4" w:space="0" w:color="auto"/>
          </w:tblBorders>
        </w:tblPrEx>
        <w:trPr>
          <w:trHeight w:val="277"/>
        </w:trPr>
        <w:tc>
          <w:tcPr>
            <w:tcW w:w="504" w:type="dxa"/>
            <w:vMerge/>
            <w:shd w:val="clear" w:color="auto" w:fill="auto"/>
          </w:tcPr>
          <w:p w:rsidR="00D81C73" w:rsidRPr="00B4695C" w:rsidRDefault="00D81C73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D81C73" w:rsidRPr="00B4695C" w:rsidRDefault="00D81C73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D81C73" w:rsidRPr="00B4695C" w:rsidRDefault="00D81C73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линищинское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D81C73" w:rsidRPr="00B4695C" w:rsidRDefault="00D81C73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97 759,43</w:t>
            </w:r>
          </w:p>
        </w:tc>
      </w:tr>
      <w:tr w:rsidR="00D81C73" w:rsidRPr="00B4695C" w:rsidTr="00D81C73">
        <w:tblPrEx>
          <w:tblBorders>
            <w:bottom w:val="single" w:sz="4" w:space="0" w:color="auto"/>
          </w:tblBorders>
        </w:tblPrEx>
        <w:trPr>
          <w:trHeight w:val="138"/>
        </w:trPr>
        <w:tc>
          <w:tcPr>
            <w:tcW w:w="504" w:type="dxa"/>
            <w:vMerge/>
            <w:shd w:val="clear" w:color="auto" w:fill="auto"/>
          </w:tcPr>
          <w:p w:rsidR="00D81C73" w:rsidRPr="00B4695C" w:rsidRDefault="00D81C73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D81C73" w:rsidRPr="00B4695C" w:rsidRDefault="00D81C73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D81C73" w:rsidRPr="00B4695C" w:rsidRDefault="00D81C73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ктябрьское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D81C73" w:rsidRPr="00B4695C" w:rsidRDefault="00D81C73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28 720,21</w:t>
            </w:r>
          </w:p>
        </w:tc>
      </w:tr>
      <w:tr w:rsidR="006C19D1" w:rsidRPr="00B4695C" w:rsidTr="006C19D1">
        <w:tblPrEx>
          <w:tblBorders>
            <w:bottom w:val="single" w:sz="4" w:space="0" w:color="auto"/>
          </w:tblBorders>
        </w:tblPrEx>
        <w:trPr>
          <w:trHeight w:val="146"/>
        </w:trPr>
        <w:tc>
          <w:tcPr>
            <w:tcW w:w="504" w:type="dxa"/>
            <w:vMerge/>
            <w:shd w:val="clear" w:color="auto" w:fill="auto"/>
          </w:tcPr>
          <w:p w:rsidR="006C19D1" w:rsidRPr="00B4695C" w:rsidRDefault="006C19D1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6C19D1" w:rsidRPr="00B4695C" w:rsidRDefault="006C19D1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6C19D1" w:rsidRPr="00B4695C" w:rsidRDefault="006C19D1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гореловское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6C19D1" w:rsidRPr="00B4695C" w:rsidRDefault="006C19D1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43 919,44</w:t>
            </w:r>
          </w:p>
        </w:tc>
      </w:tr>
      <w:tr w:rsidR="00D81C73" w:rsidRPr="00B4695C" w:rsidTr="00D81C73">
        <w:tblPrEx>
          <w:tblBorders>
            <w:bottom w:val="single" w:sz="4" w:space="0" w:color="auto"/>
          </w:tblBorders>
        </w:tblPrEx>
        <w:trPr>
          <w:trHeight w:val="164"/>
        </w:trPr>
        <w:tc>
          <w:tcPr>
            <w:tcW w:w="504" w:type="dxa"/>
            <w:vMerge w:val="restart"/>
            <w:shd w:val="clear" w:color="auto" w:fill="auto"/>
          </w:tcPr>
          <w:p w:rsidR="00D81C73" w:rsidRPr="00B4695C" w:rsidRDefault="00D81C73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 w:val="restart"/>
          </w:tcPr>
          <w:p w:rsidR="00D81C73" w:rsidRPr="00B4695C" w:rsidRDefault="00D81C73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утятинский муниципальный район</w:t>
            </w:r>
          </w:p>
        </w:tc>
        <w:tc>
          <w:tcPr>
            <w:tcW w:w="4843" w:type="dxa"/>
            <w:shd w:val="clear" w:color="auto" w:fill="auto"/>
          </w:tcPr>
          <w:p w:rsidR="00D81C73" w:rsidRPr="00B4695C" w:rsidRDefault="00D81C73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ольшеекатериновское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D81C73" w:rsidRPr="00B4695C" w:rsidRDefault="00D81C73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45 760,72</w:t>
            </w:r>
          </w:p>
        </w:tc>
      </w:tr>
      <w:tr w:rsidR="000E5F7A" w:rsidRPr="00B4695C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0E5F7A" w:rsidRPr="00B4695C" w:rsidRDefault="000E5F7A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0E5F7A" w:rsidRPr="00B4695C" w:rsidRDefault="000E5F7A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0E5F7A" w:rsidRPr="00B4695C" w:rsidRDefault="000E5F7A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рабухинское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0E5F7A" w:rsidRPr="00B4695C" w:rsidRDefault="000E5F7A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11 000,00</w:t>
            </w:r>
          </w:p>
        </w:tc>
      </w:tr>
      <w:tr w:rsidR="00D81C73" w:rsidRPr="00B4695C" w:rsidTr="00D81C73">
        <w:tblPrEx>
          <w:tblBorders>
            <w:bottom w:val="single" w:sz="4" w:space="0" w:color="auto"/>
          </w:tblBorders>
        </w:tblPrEx>
        <w:trPr>
          <w:trHeight w:val="158"/>
        </w:trPr>
        <w:tc>
          <w:tcPr>
            <w:tcW w:w="504" w:type="dxa"/>
            <w:vMerge/>
            <w:shd w:val="clear" w:color="auto" w:fill="auto"/>
          </w:tcPr>
          <w:p w:rsidR="00D81C73" w:rsidRPr="00B4695C" w:rsidRDefault="00D81C73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D81C73" w:rsidRPr="00B4695C" w:rsidRDefault="00D81C73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D81C73" w:rsidRPr="00B4695C" w:rsidRDefault="00D81C73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сочинское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D81C73" w:rsidRPr="00B4695C" w:rsidRDefault="00D81C73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54 154,44</w:t>
            </w:r>
          </w:p>
        </w:tc>
      </w:tr>
      <w:tr w:rsidR="00D81C73" w:rsidRPr="00B4695C" w:rsidTr="00D81C73">
        <w:tblPrEx>
          <w:tblBorders>
            <w:bottom w:val="single" w:sz="4" w:space="0" w:color="auto"/>
          </w:tblBorders>
        </w:tblPrEx>
        <w:trPr>
          <w:trHeight w:val="175"/>
        </w:trPr>
        <w:tc>
          <w:tcPr>
            <w:tcW w:w="504" w:type="dxa"/>
            <w:vMerge w:val="restart"/>
            <w:shd w:val="clear" w:color="auto" w:fill="auto"/>
          </w:tcPr>
          <w:p w:rsidR="00D81C73" w:rsidRPr="00B4695C" w:rsidRDefault="00D81C73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 w:val="restart"/>
          </w:tcPr>
          <w:p w:rsidR="00D81C73" w:rsidRPr="00B4695C" w:rsidRDefault="00D81C73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ыбновский муниципальный район</w:t>
            </w:r>
          </w:p>
        </w:tc>
        <w:tc>
          <w:tcPr>
            <w:tcW w:w="4843" w:type="dxa"/>
            <w:shd w:val="clear" w:color="auto" w:fill="auto"/>
          </w:tcPr>
          <w:p w:rsidR="00D81C73" w:rsidRPr="00B4695C" w:rsidRDefault="00D81C73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ыбновское городское поселение</w:t>
            </w:r>
          </w:p>
        </w:tc>
        <w:tc>
          <w:tcPr>
            <w:tcW w:w="4661" w:type="dxa"/>
            <w:shd w:val="clear" w:color="auto" w:fill="auto"/>
          </w:tcPr>
          <w:p w:rsidR="00D81C73" w:rsidRPr="00B4695C" w:rsidRDefault="00D81C73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 286 213,38</w:t>
            </w:r>
          </w:p>
        </w:tc>
      </w:tr>
      <w:tr w:rsidR="00D81C73" w:rsidRPr="00B4695C" w:rsidTr="00D81C73">
        <w:tblPrEx>
          <w:tblBorders>
            <w:bottom w:val="single" w:sz="4" w:space="0" w:color="auto"/>
          </w:tblBorders>
        </w:tblPrEx>
        <w:trPr>
          <w:trHeight w:val="166"/>
        </w:trPr>
        <w:tc>
          <w:tcPr>
            <w:tcW w:w="504" w:type="dxa"/>
            <w:vMerge/>
            <w:shd w:val="clear" w:color="auto" w:fill="auto"/>
          </w:tcPr>
          <w:p w:rsidR="00D81C73" w:rsidRPr="00B4695C" w:rsidRDefault="00D81C73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D81C73" w:rsidRPr="00B4695C" w:rsidRDefault="00D81C73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D81C73" w:rsidRPr="00B4695C" w:rsidRDefault="00D81C73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атуринское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D81C73" w:rsidRPr="00B4695C" w:rsidRDefault="00D81C73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28 214,25</w:t>
            </w:r>
          </w:p>
        </w:tc>
      </w:tr>
      <w:tr w:rsidR="00CF284F" w:rsidRPr="00B4695C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CF284F" w:rsidRPr="00B4695C" w:rsidRDefault="00CF284F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CF284F" w:rsidRPr="00B4695C" w:rsidRDefault="00CF284F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CF284F" w:rsidRPr="00B4695C" w:rsidRDefault="00CF284F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лебковское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CF284F" w:rsidRPr="00B4695C" w:rsidRDefault="00042037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92 482,00</w:t>
            </w:r>
          </w:p>
        </w:tc>
      </w:tr>
      <w:tr w:rsidR="00D81C73" w:rsidRPr="00B4695C" w:rsidTr="00D81C73">
        <w:tblPrEx>
          <w:tblBorders>
            <w:bottom w:val="single" w:sz="4" w:space="0" w:color="auto"/>
          </w:tblBorders>
        </w:tblPrEx>
        <w:trPr>
          <w:trHeight w:val="188"/>
        </w:trPr>
        <w:tc>
          <w:tcPr>
            <w:tcW w:w="504" w:type="dxa"/>
            <w:vMerge/>
            <w:shd w:val="clear" w:color="auto" w:fill="auto"/>
          </w:tcPr>
          <w:p w:rsidR="00D81C73" w:rsidRPr="00B4695C" w:rsidRDefault="00D81C73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D81C73" w:rsidRPr="00B4695C" w:rsidRDefault="00D81C73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D81C73" w:rsidRPr="00B4695C" w:rsidRDefault="00D81C73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стобниковское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D81C73" w:rsidRPr="00B4695C" w:rsidRDefault="00D81C73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46 250,00</w:t>
            </w:r>
          </w:p>
        </w:tc>
      </w:tr>
      <w:tr w:rsidR="00CF284F" w:rsidRPr="00B4695C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CF284F" w:rsidRPr="00B4695C" w:rsidRDefault="00CF284F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CF284F" w:rsidRPr="00B4695C" w:rsidRDefault="00CF284F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CF284F" w:rsidRPr="00B4695C" w:rsidRDefault="00F37629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одынинское</w:t>
            </w:r>
            <w:r w:rsidR="00CF284F"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CF284F" w:rsidRPr="00B4695C" w:rsidRDefault="00442B9B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 379 287,00</w:t>
            </w:r>
          </w:p>
        </w:tc>
      </w:tr>
      <w:tr w:rsidR="00B51F3C" w:rsidRPr="00B4695C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B51F3C" w:rsidRPr="00B4695C" w:rsidRDefault="00B51F3C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B51F3C" w:rsidRPr="00B4695C" w:rsidRDefault="00B51F3C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B51F3C" w:rsidRPr="00B4695C" w:rsidRDefault="00F37629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урилковское</w:t>
            </w:r>
            <w:r w:rsidR="00720E01"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B51F3C" w:rsidRPr="00B4695C" w:rsidRDefault="00042037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95 154,50</w:t>
            </w:r>
          </w:p>
        </w:tc>
      </w:tr>
      <w:tr w:rsidR="00934012" w:rsidRPr="00B4695C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 w:val="restart"/>
            <w:shd w:val="clear" w:color="auto" w:fill="auto"/>
          </w:tcPr>
          <w:p w:rsidR="00934012" w:rsidRPr="00B4695C" w:rsidRDefault="00934012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 w:val="restart"/>
          </w:tcPr>
          <w:p w:rsidR="00934012" w:rsidRPr="00B4695C" w:rsidRDefault="00934012" w:rsidP="0031071D">
            <w:pPr>
              <w:spacing w:line="233" w:lineRule="auto"/>
              <w:ind w:left="-57" w:right="-57"/>
              <w:rPr>
                <w:rFonts w:ascii="Times New Roman" w:hAnsi="Times New Roman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яжский муниципальный район</w:t>
            </w:r>
          </w:p>
        </w:tc>
        <w:tc>
          <w:tcPr>
            <w:tcW w:w="4843" w:type="dxa"/>
            <w:shd w:val="clear" w:color="auto" w:fill="auto"/>
          </w:tcPr>
          <w:p w:rsidR="00934012" w:rsidRPr="00B4695C" w:rsidRDefault="00704151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яжский муниципальный район</w:t>
            </w:r>
          </w:p>
        </w:tc>
        <w:tc>
          <w:tcPr>
            <w:tcW w:w="4661" w:type="dxa"/>
            <w:shd w:val="clear" w:color="auto" w:fill="auto"/>
          </w:tcPr>
          <w:p w:rsidR="00934012" w:rsidRPr="00B4695C" w:rsidRDefault="00B45813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 410 626</w:t>
            </w:r>
            <w:r w:rsidR="0070415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8</w:t>
            </w:r>
          </w:p>
        </w:tc>
      </w:tr>
      <w:tr w:rsidR="00704151" w:rsidRPr="00B4695C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704151" w:rsidRPr="00B4695C" w:rsidRDefault="00704151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704151" w:rsidRPr="00B4695C" w:rsidRDefault="00704151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704151" w:rsidRPr="00B4695C" w:rsidRDefault="00704151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яжское городское поселение</w:t>
            </w:r>
          </w:p>
        </w:tc>
        <w:tc>
          <w:tcPr>
            <w:tcW w:w="4661" w:type="dxa"/>
            <w:shd w:val="clear" w:color="auto" w:fill="auto"/>
          </w:tcPr>
          <w:p w:rsidR="00704151" w:rsidRPr="00B4695C" w:rsidRDefault="00042037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 897 638,00</w:t>
            </w:r>
          </w:p>
        </w:tc>
      </w:tr>
      <w:tr w:rsidR="00320DE9" w:rsidRPr="00B4695C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320DE9" w:rsidRPr="00B4695C" w:rsidRDefault="00320DE9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320DE9" w:rsidRPr="00B4695C" w:rsidRDefault="00320DE9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320DE9" w:rsidRPr="00B4695C" w:rsidRDefault="00320DE9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лешинское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320DE9" w:rsidRPr="00B4695C" w:rsidRDefault="00A016C5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38 871</w:t>
            </w:r>
            <w:r w:rsidR="0004203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6</w:t>
            </w:r>
          </w:p>
        </w:tc>
      </w:tr>
      <w:tr w:rsidR="00934012" w:rsidRPr="00B4695C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934012" w:rsidRPr="00B4695C" w:rsidRDefault="00934012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934012" w:rsidRPr="00B4695C" w:rsidRDefault="00934012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934012" w:rsidRPr="00B4695C" w:rsidRDefault="00934012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гтянское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934012" w:rsidRPr="00B4695C" w:rsidRDefault="001B2CC1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87 499</w:t>
            </w:r>
            <w:r w:rsidR="0004203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7</w:t>
            </w:r>
          </w:p>
        </w:tc>
      </w:tr>
      <w:tr w:rsidR="000E5F7A" w:rsidRPr="00B4695C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0E5F7A" w:rsidRPr="00B4695C" w:rsidRDefault="000E5F7A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0E5F7A" w:rsidRPr="00B4695C" w:rsidRDefault="000E5F7A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0E5F7A" w:rsidRPr="00B4695C" w:rsidRDefault="000E5F7A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Журавинское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0E5F7A" w:rsidRPr="00B4695C" w:rsidRDefault="000E5F7A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95 315,00</w:t>
            </w:r>
          </w:p>
        </w:tc>
      </w:tr>
      <w:tr w:rsidR="00934012" w:rsidRPr="00B4695C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934012" w:rsidRPr="00B4695C" w:rsidRDefault="00934012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934012" w:rsidRPr="00B4695C" w:rsidRDefault="00934012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934012" w:rsidRPr="00B4695C" w:rsidRDefault="000E5F7A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плевинское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934012" w:rsidRPr="00B4695C" w:rsidRDefault="000E5F7A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15 056,00</w:t>
            </w:r>
          </w:p>
        </w:tc>
      </w:tr>
      <w:tr w:rsidR="00D81C73" w:rsidRPr="00B4695C" w:rsidTr="00D81C73">
        <w:tblPrEx>
          <w:tblBorders>
            <w:bottom w:val="single" w:sz="4" w:space="0" w:color="auto"/>
          </w:tblBorders>
        </w:tblPrEx>
        <w:trPr>
          <w:trHeight w:val="251"/>
        </w:trPr>
        <w:tc>
          <w:tcPr>
            <w:tcW w:w="504" w:type="dxa"/>
            <w:vMerge w:val="restart"/>
            <w:shd w:val="clear" w:color="auto" w:fill="auto"/>
          </w:tcPr>
          <w:p w:rsidR="00D81C73" w:rsidRPr="00B4695C" w:rsidRDefault="00D81C73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 w:val="restart"/>
          </w:tcPr>
          <w:p w:rsidR="00D81C73" w:rsidRPr="00B4695C" w:rsidRDefault="00D81C73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язанский муниципальный район</w:t>
            </w:r>
          </w:p>
        </w:tc>
        <w:tc>
          <w:tcPr>
            <w:tcW w:w="4843" w:type="dxa"/>
            <w:shd w:val="clear" w:color="auto" w:fill="auto"/>
          </w:tcPr>
          <w:p w:rsidR="00D81C73" w:rsidRPr="00B4695C" w:rsidRDefault="00D81C73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соковское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D81C73" w:rsidRPr="00B4695C" w:rsidRDefault="00D81C73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54 130,00</w:t>
            </w:r>
          </w:p>
        </w:tc>
      </w:tr>
      <w:tr w:rsidR="00934012" w:rsidRPr="00B4695C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934012" w:rsidRPr="00B4695C" w:rsidRDefault="00934012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934012" w:rsidRPr="00B4695C" w:rsidRDefault="00934012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934012" w:rsidRPr="00B4695C" w:rsidRDefault="00934012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шгородское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934012" w:rsidRPr="00B4695C" w:rsidRDefault="000E5F7A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 083 809,00</w:t>
            </w:r>
          </w:p>
        </w:tc>
      </w:tr>
      <w:tr w:rsidR="008F79F5" w:rsidRPr="00B4695C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8F79F5" w:rsidRPr="00B4695C" w:rsidRDefault="008F79F5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8F79F5" w:rsidRPr="00B4695C" w:rsidRDefault="008F79F5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8F79F5" w:rsidRPr="00B4695C" w:rsidRDefault="008F79F5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убровическое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8F79F5" w:rsidRPr="00B4695C" w:rsidRDefault="00704151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 000 000,00</w:t>
            </w:r>
          </w:p>
        </w:tc>
      </w:tr>
      <w:tr w:rsidR="00934012" w:rsidRPr="00B4695C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934012" w:rsidRPr="00B4695C" w:rsidRDefault="00934012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934012" w:rsidRPr="00B4695C" w:rsidRDefault="00934012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934012" w:rsidRPr="00B4695C" w:rsidRDefault="00934012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ядьковское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934012" w:rsidRPr="00B4695C" w:rsidRDefault="00042037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80 271,24</w:t>
            </w:r>
          </w:p>
        </w:tc>
      </w:tr>
      <w:tr w:rsidR="00D81C73" w:rsidRPr="00B4695C" w:rsidTr="00D81C73">
        <w:tblPrEx>
          <w:tblBorders>
            <w:bottom w:val="single" w:sz="4" w:space="0" w:color="auto"/>
          </w:tblBorders>
        </w:tblPrEx>
        <w:trPr>
          <w:trHeight w:val="253"/>
        </w:trPr>
        <w:tc>
          <w:tcPr>
            <w:tcW w:w="504" w:type="dxa"/>
            <w:vMerge/>
            <w:shd w:val="clear" w:color="auto" w:fill="auto"/>
          </w:tcPr>
          <w:p w:rsidR="00D81C73" w:rsidRPr="00B4695C" w:rsidRDefault="00D81C73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D81C73" w:rsidRPr="00B4695C" w:rsidRDefault="00D81C73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D81C73" w:rsidRPr="00B4695C" w:rsidRDefault="00D81C73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борьевское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D81C73" w:rsidRPr="00B4695C" w:rsidRDefault="00D81C73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 000 000,00</w:t>
            </w:r>
          </w:p>
        </w:tc>
      </w:tr>
      <w:tr w:rsidR="00720E01" w:rsidRPr="00B4695C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720E01" w:rsidRPr="00B4695C" w:rsidRDefault="00720E01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720E01" w:rsidRPr="00B4695C" w:rsidRDefault="00720E01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720E01" w:rsidRPr="00B4695C" w:rsidRDefault="00720E01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лянское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720E01" w:rsidRPr="00B4695C" w:rsidRDefault="008B7428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 361 485</w:t>
            </w:r>
            <w:r w:rsidR="0004203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1</w:t>
            </w:r>
          </w:p>
        </w:tc>
      </w:tr>
      <w:tr w:rsidR="00B51F3C" w:rsidRPr="00B4695C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shd w:val="clear" w:color="auto" w:fill="auto"/>
          </w:tcPr>
          <w:p w:rsidR="00B51F3C" w:rsidRPr="00B4695C" w:rsidRDefault="00B51F3C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</w:tcPr>
          <w:p w:rsidR="00B51F3C" w:rsidRPr="00B4695C" w:rsidRDefault="00B51F3C" w:rsidP="0031071D">
            <w:pPr>
              <w:spacing w:line="233" w:lineRule="auto"/>
              <w:ind w:left="-57" w:right="-57"/>
              <w:rPr>
                <w:rFonts w:ascii="Times New Roman" w:hAnsi="Times New Roman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пожковский муниципальный район</w:t>
            </w:r>
          </w:p>
        </w:tc>
        <w:tc>
          <w:tcPr>
            <w:tcW w:w="4843" w:type="dxa"/>
            <w:shd w:val="clear" w:color="auto" w:fill="auto"/>
          </w:tcPr>
          <w:p w:rsidR="00B51F3C" w:rsidRPr="00B4695C" w:rsidRDefault="00B71547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пожковское городское</w:t>
            </w:r>
            <w:r w:rsidR="00CF284F"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оселение</w:t>
            </w:r>
          </w:p>
        </w:tc>
        <w:tc>
          <w:tcPr>
            <w:tcW w:w="4661" w:type="dxa"/>
            <w:shd w:val="clear" w:color="auto" w:fill="auto"/>
          </w:tcPr>
          <w:p w:rsidR="00B51F3C" w:rsidRPr="00B4695C" w:rsidRDefault="00CA61BD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 99</w:t>
            </w:r>
            <w:r w:rsidR="000E5F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 000,00</w:t>
            </w:r>
          </w:p>
        </w:tc>
      </w:tr>
      <w:tr w:rsidR="00D81C73" w:rsidRPr="00B4695C" w:rsidTr="00D81C73">
        <w:tblPrEx>
          <w:tblBorders>
            <w:bottom w:val="single" w:sz="4" w:space="0" w:color="auto"/>
          </w:tblBorders>
        </w:tblPrEx>
        <w:trPr>
          <w:trHeight w:val="280"/>
        </w:trPr>
        <w:tc>
          <w:tcPr>
            <w:tcW w:w="504" w:type="dxa"/>
            <w:vMerge w:val="restart"/>
            <w:shd w:val="clear" w:color="auto" w:fill="auto"/>
          </w:tcPr>
          <w:p w:rsidR="00D81C73" w:rsidRPr="00B4695C" w:rsidRDefault="00D81C73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 w:val="restart"/>
          </w:tcPr>
          <w:p w:rsidR="00D81C73" w:rsidRPr="00B4695C" w:rsidRDefault="00D81C73" w:rsidP="0031071D">
            <w:pPr>
              <w:spacing w:line="233" w:lineRule="auto"/>
              <w:ind w:left="-57" w:right="-57"/>
              <w:rPr>
                <w:rFonts w:ascii="Times New Roman" w:hAnsi="Times New Roman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раевский муниципальный район</w:t>
            </w:r>
          </w:p>
        </w:tc>
        <w:tc>
          <w:tcPr>
            <w:tcW w:w="4843" w:type="dxa"/>
            <w:shd w:val="clear" w:color="auto" w:fill="auto"/>
          </w:tcPr>
          <w:p w:rsidR="00D81C73" w:rsidRPr="00B4695C" w:rsidRDefault="00D81C73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раевское городское поселение</w:t>
            </w:r>
          </w:p>
        </w:tc>
        <w:tc>
          <w:tcPr>
            <w:tcW w:w="4661" w:type="dxa"/>
            <w:shd w:val="clear" w:color="auto" w:fill="auto"/>
          </w:tcPr>
          <w:p w:rsidR="00D81C73" w:rsidRPr="00B4695C" w:rsidRDefault="00D81C73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 962 416,08</w:t>
            </w:r>
          </w:p>
        </w:tc>
      </w:tr>
      <w:tr w:rsidR="00D81C73" w:rsidRPr="00B4695C" w:rsidTr="00D81C73">
        <w:tblPrEx>
          <w:tblBorders>
            <w:bottom w:val="single" w:sz="4" w:space="0" w:color="auto"/>
          </w:tblBorders>
        </w:tblPrEx>
        <w:trPr>
          <w:trHeight w:val="141"/>
        </w:trPr>
        <w:tc>
          <w:tcPr>
            <w:tcW w:w="504" w:type="dxa"/>
            <w:vMerge/>
            <w:shd w:val="clear" w:color="auto" w:fill="auto"/>
          </w:tcPr>
          <w:p w:rsidR="00D81C73" w:rsidRPr="00B4695C" w:rsidRDefault="00D81C73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D81C73" w:rsidRPr="00B4695C" w:rsidRDefault="00D81C73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D81C73" w:rsidRPr="00B4695C" w:rsidRDefault="00D81C73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соковское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D81C73" w:rsidRPr="00B4695C" w:rsidRDefault="009D5FB1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 242 038</w:t>
            </w:r>
            <w:r w:rsidR="00D81C7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00</w:t>
            </w:r>
          </w:p>
        </w:tc>
      </w:tr>
      <w:tr w:rsidR="000E5F7A" w:rsidRPr="00B4695C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0E5F7A" w:rsidRPr="00B4695C" w:rsidRDefault="000E5F7A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0E5F7A" w:rsidRPr="00B4695C" w:rsidRDefault="000E5F7A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0E5F7A" w:rsidRPr="00B4695C" w:rsidRDefault="000E5F7A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равлянское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0E5F7A" w:rsidRPr="00B4695C" w:rsidRDefault="00F6429A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67 079</w:t>
            </w:r>
            <w:r w:rsidR="000E5F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8</w:t>
            </w:r>
          </w:p>
        </w:tc>
      </w:tr>
      <w:tr w:rsidR="00042037" w:rsidRPr="00B4695C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042037" w:rsidRPr="00B4695C" w:rsidRDefault="00042037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042037" w:rsidRPr="00B4695C" w:rsidRDefault="00042037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042037" w:rsidRDefault="00042037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польновское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042037" w:rsidRDefault="00EF4880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 075 459</w:t>
            </w:r>
            <w:r w:rsidR="0004203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8</w:t>
            </w:r>
          </w:p>
        </w:tc>
      </w:tr>
      <w:tr w:rsidR="00704151" w:rsidRPr="00B4695C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704151" w:rsidRPr="00B4695C" w:rsidRDefault="00704151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704151" w:rsidRPr="00B4695C" w:rsidRDefault="00704151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704151" w:rsidRDefault="00704151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ысоевское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704151" w:rsidRDefault="00704151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44 193,04</w:t>
            </w:r>
          </w:p>
        </w:tc>
      </w:tr>
      <w:tr w:rsidR="006100BD" w:rsidRPr="00B4695C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6100BD" w:rsidRPr="00B4695C" w:rsidRDefault="006100BD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6100BD" w:rsidRPr="00B4695C" w:rsidRDefault="006100BD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6100BD" w:rsidRPr="00B4695C" w:rsidRDefault="006100BD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лятниковское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6100BD" w:rsidRPr="00B4695C" w:rsidRDefault="00042037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63 369,00</w:t>
            </w:r>
          </w:p>
        </w:tc>
      </w:tr>
      <w:tr w:rsidR="00B51F3C" w:rsidRPr="00B4695C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 w:val="restart"/>
            <w:shd w:val="clear" w:color="auto" w:fill="auto"/>
          </w:tcPr>
          <w:p w:rsidR="00B51F3C" w:rsidRPr="00B4695C" w:rsidRDefault="00B51F3C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 w:val="restart"/>
          </w:tcPr>
          <w:p w:rsidR="00B51F3C" w:rsidRPr="00B4695C" w:rsidRDefault="00B51F3C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совский муниципальный район</w:t>
            </w:r>
          </w:p>
        </w:tc>
        <w:tc>
          <w:tcPr>
            <w:tcW w:w="4843" w:type="dxa"/>
            <w:shd w:val="clear" w:color="auto" w:fill="auto"/>
          </w:tcPr>
          <w:p w:rsidR="009410A0" w:rsidRPr="00B4695C" w:rsidRDefault="00720E01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совский муниципальный район</w:t>
            </w:r>
          </w:p>
        </w:tc>
        <w:tc>
          <w:tcPr>
            <w:tcW w:w="4661" w:type="dxa"/>
            <w:shd w:val="clear" w:color="auto" w:fill="auto"/>
          </w:tcPr>
          <w:p w:rsidR="00B51F3C" w:rsidRPr="00B4695C" w:rsidRDefault="00F372F7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 291 765</w:t>
            </w:r>
            <w:r w:rsidR="0070415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8</w:t>
            </w:r>
          </w:p>
        </w:tc>
      </w:tr>
      <w:tr w:rsidR="00D81C73" w:rsidRPr="00B4695C" w:rsidTr="00D81C73">
        <w:tblPrEx>
          <w:tblBorders>
            <w:bottom w:val="single" w:sz="4" w:space="0" w:color="auto"/>
          </w:tblBorders>
        </w:tblPrEx>
        <w:trPr>
          <w:trHeight w:val="277"/>
        </w:trPr>
        <w:tc>
          <w:tcPr>
            <w:tcW w:w="504" w:type="dxa"/>
            <w:vMerge/>
            <w:shd w:val="clear" w:color="auto" w:fill="auto"/>
          </w:tcPr>
          <w:p w:rsidR="00D81C73" w:rsidRPr="00B4695C" w:rsidRDefault="00D81C73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D81C73" w:rsidRPr="00B4695C" w:rsidRDefault="00D81C73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D81C73" w:rsidRPr="00B4695C" w:rsidRDefault="00D81C73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ерестянское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D81C73" w:rsidRPr="00B4695C" w:rsidRDefault="00D81C73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82 729,75</w:t>
            </w:r>
          </w:p>
        </w:tc>
      </w:tr>
      <w:tr w:rsidR="001C7E3C" w:rsidRPr="00B4695C" w:rsidTr="00D81C73">
        <w:tblPrEx>
          <w:tblBorders>
            <w:bottom w:val="single" w:sz="4" w:space="0" w:color="auto"/>
          </w:tblBorders>
        </w:tblPrEx>
        <w:trPr>
          <w:trHeight w:val="277"/>
        </w:trPr>
        <w:tc>
          <w:tcPr>
            <w:tcW w:w="504" w:type="dxa"/>
            <w:vMerge/>
            <w:shd w:val="clear" w:color="auto" w:fill="auto"/>
          </w:tcPr>
          <w:p w:rsidR="001C7E3C" w:rsidRPr="00B4695C" w:rsidRDefault="001C7E3C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1C7E3C" w:rsidRPr="00B4695C" w:rsidRDefault="001C7E3C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1C7E3C" w:rsidRDefault="001C7E3C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авриловское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1C7E3C" w:rsidRPr="001C7E3C" w:rsidRDefault="001C7E3C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C7E3C">
              <w:rPr>
                <w:rFonts w:ascii="Times New Roman" w:hAnsi="Times New Roman"/>
                <w:color w:val="000000"/>
                <w:sz w:val="24"/>
                <w:szCs w:val="24"/>
              </w:rPr>
              <w:t>66 257,62</w:t>
            </w:r>
          </w:p>
        </w:tc>
      </w:tr>
      <w:tr w:rsidR="00D81C73" w:rsidRPr="00B4695C" w:rsidTr="00D81C73">
        <w:tblPrEx>
          <w:tblBorders>
            <w:bottom w:val="single" w:sz="4" w:space="0" w:color="auto"/>
          </w:tblBorders>
        </w:tblPrEx>
        <w:trPr>
          <w:trHeight w:val="280"/>
        </w:trPr>
        <w:tc>
          <w:tcPr>
            <w:tcW w:w="504" w:type="dxa"/>
            <w:vMerge/>
            <w:shd w:val="clear" w:color="auto" w:fill="auto"/>
          </w:tcPr>
          <w:p w:rsidR="00D81C73" w:rsidRPr="00B4695C" w:rsidRDefault="00D81C73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D81C73" w:rsidRPr="00B4695C" w:rsidRDefault="00D81C73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D81C73" w:rsidRPr="00B4695C" w:rsidRDefault="00D81C73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лядковское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D81C73" w:rsidRPr="00B4695C" w:rsidRDefault="002B0C3D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 454 793</w:t>
            </w:r>
            <w:r w:rsidR="00D81C7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1</w:t>
            </w:r>
          </w:p>
        </w:tc>
      </w:tr>
      <w:tr w:rsidR="0005241B" w:rsidRPr="00B4695C" w:rsidTr="00D81C73">
        <w:tblPrEx>
          <w:tblBorders>
            <w:bottom w:val="single" w:sz="4" w:space="0" w:color="auto"/>
          </w:tblBorders>
        </w:tblPrEx>
        <w:trPr>
          <w:trHeight w:val="280"/>
        </w:trPr>
        <w:tc>
          <w:tcPr>
            <w:tcW w:w="504" w:type="dxa"/>
            <w:vMerge/>
            <w:shd w:val="clear" w:color="auto" w:fill="auto"/>
          </w:tcPr>
          <w:p w:rsidR="0005241B" w:rsidRPr="00B4695C" w:rsidRDefault="0005241B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05241B" w:rsidRPr="00B4695C" w:rsidRDefault="0005241B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05241B" w:rsidRDefault="0005241B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лостуденецкое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05241B" w:rsidRDefault="0005241B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9 121,46</w:t>
            </w:r>
          </w:p>
        </w:tc>
      </w:tr>
      <w:tr w:rsidR="00601C20" w:rsidRPr="00B4695C" w:rsidTr="00D81C73">
        <w:tblPrEx>
          <w:tblBorders>
            <w:bottom w:val="single" w:sz="4" w:space="0" w:color="auto"/>
          </w:tblBorders>
        </w:tblPrEx>
        <w:trPr>
          <w:trHeight w:val="280"/>
        </w:trPr>
        <w:tc>
          <w:tcPr>
            <w:tcW w:w="504" w:type="dxa"/>
            <w:vMerge/>
            <w:shd w:val="clear" w:color="auto" w:fill="auto"/>
          </w:tcPr>
          <w:p w:rsidR="00601C20" w:rsidRPr="00B4695C" w:rsidRDefault="00601C20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601C20" w:rsidRPr="00B4695C" w:rsidRDefault="00601C20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601C20" w:rsidRDefault="00601C20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тницынское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601C20" w:rsidRDefault="00601C20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 231 976,85</w:t>
            </w:r>
          </w:p>
        </w:tc>
      </w:tr>
      <w:tr w:rsidR="00D81C73" w:rsidRPr="00B4695C" w:rsidTr="00D81C73">
        <w:tblPrEx>
          <w:tblBorders>
            <w:bottom w:val="single" w:sz="4" w:space="0" w:color="auto"/>
          </w:tblBorders>
        </w:tblPrEx>
        <w:trPr>
          <w:trHeight w:val="285"/>
        </w:trPr>
        <w:tc>
          <w:tcPr>
            <w:tcW w:w="504" w:type="dxa"/>
            <w:vMerge/>
            <w:shd w:val="clear" w:color="auto" w:fill="auto"/>
          </w:tcPr>
          <w:p w:rsidR="00D81C73" w:rsidRPr="00B4695C" w:rsidRDefault="00D81C73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D81C73" w:rsidRPr="00B4695C" w:rsidRDefault="00D81C73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D81C73" w:rsidRPr="00B4695C" w:rsidRDefault="00D81C73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рудолюбовское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D81C73" w:rsidRPr="00B4695C" w:rsidRDefault="00D81C73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 282 355,24</w:t>
            </w:r>
          </w:p>
        </w:tc>
      </w:tr>
      <w:tr w:rsidR="00D81C73" w:rsidRPr="00B4695C" w:rsidTr="00D81C73">
        <w:tblPrEx>
          <w:tblBorders>
            <w:bottom w:val="single" w:sz="4" w:space="0" w:color="auto"/>
          </w:tblBorders>
        </w:tblPrEx>
        <w:trPr>
          <w:trHeight w:val="260"/>
        </w:trPr>
        <w:tc>
          <w:tcPr>
            <w:tcW w:w="504" w:type="dxa"/>
            <w:vMerge w:val="restart"/>
            <w:shd w:val="clear" w:color="auto" w:fill="auto"/>
          </w:tcPr>
          <w:p w:rsidR="00D81C73" w:rsidRPr="00B4695C" w:rsidRDefault="00D81C73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 w:val="restart"/>
          </w:tcPr>
          <w:p w:rsidR="00D81C73" w:rsidRPr="00B4695C" w:rsidRDefault="00D81C73" w:rsidP="0031071D">
            <w:pPr>
              <w:spacing w:line="233" w:lineRule="auto"/>
              <w:ind w:left="-57" w:right="-57"/>
              <w:rPr>
                <w:rFonts w:ascii="Times New Roman" w:hAnsi="Times New Roman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копинский муниципальный район</w:t>
            </w:r>
          </w:p>
        </w:tc>
        <w:tc>
          <w:tcPr>
            <w:tcW w:w="4843" w:type="dxa"/>
            <w:shd w:val="clear" w:color="auto" w:fill="auto"/>
          </w:tcPr>
          <w:p w:rsidR="00D81C73" w:rsidRPr="00B4695C" w:rsidRDefault="00D81C73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копинский муниципальный район</w:t>
            </w:r>
          </w:p>
        </w:tc>
        <w:tc>
          <w:tcPr>
            <w:tcW w:w="4661" w:type="dxa"/>
            <w:shd w:val="clear" w:color="auto" w:fill="auto"/>
          </w:tcPr>
          <w:p w:rsidR="00D81C73" w:rsidRPr="00B4695C" w:rsidRDefault="00D81C73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78 141,90</w:t>
            </w:r>
          </w:p>
        </w:tc>
      </w:tr>
      <w:tr w:rsidR="00442B9B" w:rsidRPr="00B4695C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442B9B" w:rsidRPr="00B4695C" w:rsidRDefault="00442B9B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442B9B" w:rsidRPr="00B4695C" w:rsidRDefault="00442B9B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442B9B" w:rsidRPr="00B4695C" w:rsidRDefault="00442B9B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ослебовское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442B9B" w:rsidRPr="00B4695C" w:rsidRDefault="00442B9B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52 132,43</w:t>
            </w:r>
          </w:p>
        </w:tc>
      </w:tr>
      <w:tr w:rsidR="00CD19AA" w:rsidRPr="00B4695C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CD19AA" w:rsidRPr="00B4695C" w:rsidRDefault="00CD19AA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CD19AA" w:rsidRPr="00B4695C" w:rsidRDefault="00CD19AA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CD19AA" w:rsidRPr="00B4695C" w:rsidRDefault="00CD19AA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рловское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CD19AA" w:rsidRPr="00B4695C" w:rsidRDefault="0077685F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19 950,3</w:t>
            </w:r>
            <w:r w:rsidR="00442B9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</w:p>
        </w:tc>
      </w:tr>
      <w:tr w:rsidR="00CD19AA" w:rsidRPr="00B4695C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CD19AA" w:rsidRPr="00B4695C" w:rsidRDefault="00CD19AA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CD19AA" w:rsidRPr="00B4695C" w:rsidRDefault="00CD19AA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CD19AA" w:rsidRPr="00B4695C" w:rsidRDefault="00CD19AA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льинское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CD19AA" w:rsidRPr="00B4695C" w:rsidRDefault="000E5F7A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51 810,62</w:t>
            </w:r>
          </w:p>
        </w:tc>
      </w:tr>
      <w:tr w:rsidR="000E5F7A" w:rsidRPr="00B4695C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0E5F7A" w:rsidRPr="00B4695C" w:rsidRDefault="000E5F7A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0E5F7A" w:rsidRPr="00B4695C" w:rsidRDefault="000E5F7A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0E5F7A" w:rsidRPr="00B4695C" w:rsidRDefault="000E5F7A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рневское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0E5F7A" w:rsidRDefault="000E5F7A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69 869,50</w:t>
            </w:r>
          </w:p>
        </w:tc>
      </w:tr>
      <w:tr w:rsidR="00934012" w:rsidRPr="00B4695C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934012" w:rsidRPr="00B4695C" w:rsidRDefault="00934012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934012" w:rsidRPr="00B4695C" w:rsidRDefault="00934012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934012" w:rsidRPr="00B4695C" w:rsidRDefault="00934012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лянское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934012" w:rsidRPr="00B4695C" w:rsidRDefault="00442B9B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8 843,37</w:t>
            </w:r>
          </w:p>
        </w:tc>
      </w:tr>
      <w:tr w:rsidR="00CD19AA" w:rsidRPr="00B4695C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CD19AA" w:rsidRPr="00B4695C" w:rsidRDefault="00CD19AA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CD19AA" w:rsidRPr="00B4695C" w:rsidRDefault="00CD19AA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CD19AA" w:rsidRPr="00B4695C" w:rsidRDefault="00CD19AA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спенское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CD19AA" w:rsidRPr="00B4695C" w:rsidRDefault="00442B9B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44 606,09</w:t>
            </w:r>
          </w:p>
        </w:tc>
      </w:tr>
      <w:tr w:rsidR="00934012" w:rsidRPr="00B4695C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934012" w:rsidRPr="00B4695C" w:rsidRDefault="00934012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934012" w:rsidRPr="00B4695C" w:rsidRDefault="00934012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934012" w:rsidRPr="00B4695C" w:rsidRDefault="00934012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елемишевское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934012" w:rsidRPr="00B4695C" w:rsidRDefault="00ED6F83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57 422</w:t>
            </w:r>
            <w:r w:rsidR="000E5F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6</w:t>
            </w:r>
          </w:p>
        </w:tc>
      </w:tr>
      <w:tr w:rsidR="00D81C73" w:rsidRPr="00B4695C" w:rsidTr="000A421E">
        <w:tblPrEx>
          <w:tblBorders>
            <w:bottom w:val="single" w:sz="4" w:space="0" w:color="auto"/>
          </w:tblBorders>
        </w:tblPrEx>
        <w:trPr>
          <w:trHeight w:val="1340"/>
        </w:trPr>
        <w:tc>
          <w:tcPr>
            <w:tcW w:w="504" w:type="dxa"/>
            <w:vMerge w:val="restart"/>
            <w:shd w:val="clear" w:color="auto" w:fill="auto"/>
          </w:tcPr>
          <w:p w:rsidR="00D81C73" w:rsidRPr="00B4695C" w:rsidRDefault="00D81C73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 w:val="restart"/>
          </w:tcPr>
          <w:p w:rsidR="00D81C73" w:rsidRPr="00B4695C" w:rsidRDefault="00D81C73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пасский муниципальный район</w:t>
            </w:r>
          </w:p>
        </w:tc>
        <w:tc>
          <w:tcPr>
            <w:tcW w:w="4843" w:type="dxa"/>
            <w:shd w:val="clear" w:color="auto" w:fill="auto"/>
          </w:tcPr>
          <w:p w:rsidR="00D81C73" w:rsidRDefault="00D81C73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пасск-Рязанское городское поселение</w:t>
            </w:r>
          </w:p>
          <w:p w:rsidR="00D81C73" w:rsidRPr="00B4695C" w:rsidRDefault="00D81C73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питальный ремонт канализационного коллектора от дома № 107 до дома № 2/121 по ул. Советская в г. Спасск-Рязанский Спасского района Рязанской области</w:t>
            </w:r>
          </w:p>
        </w:tc>
        <w:tc>
          <w:tcPr>
            <w:tcW w:w="4661" w:type="dxa"/>
            <w:shd w:val="clear" w:color="auto" w:fill="auto"/>
          </w:tcPr>
          <w:p w:rsidR="00D81C73" w:rsidRPr="00B4695C" w:rsidRDefault="00D81C73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69 991,48</w:t>
            </w:r>
          </w:p>
        </w:tc>
      </w:tr>
      <w:tr w:rsidR="00042037" w:rsidRPr="00B4695C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042037" w:rsidRPr="00B4695C" w:rsidRDefault="00042037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042037" w:rsidRPr="00B4695C" w:rsidRDefault="00042037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042037" w:rsidRPr="00B4695C" w:rsidRDefault="00042037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желесское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042037" w:rsidRDefault="00042037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65 791,97</w:t>
            </w:r>
          </w:p>
        </w:tc>
      </w:tr>
      <w:tr w:rsidR="00D81C73" w:rsidRPr="00B4695C" w:rsidTr="00D81C73">
        <w:tblPrEx>
          <w:tblBorders>
            <w:bottom w:val="single" w:sz="4" w:space="0" w:color="auto"/>
          </w:tblBorders>
        </w:tblPrEx>
        <w:trPr>
          <w:trHeight w:val="229"/>
        </w:trPr>
        <w:tc>
          <w:tcPr>
            <w:tcW w:w="504" w:type="dxa"/>
            <w:vMerge/>
            <w:shd w:val="clear" w:color="auto" w:fill="auto"/>
          </w:tcPr>
          <w:p w:rsidR="00D81C73" w:rsidRPr="00B4695C" w:rsidRDefault="00D81C73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D81C73" w:rsidRPr="00B4695C" w:rsidRDefault="00D81C73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D81C73" w:rsidRPr="00B4695C" w:rsidRDefault="00D81C73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авриловское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D81C73" w:rsidRDefault="00D81C73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56 686,00</w:t>
            </w:r>
          </w:p>
        </w:tc>
      </w:tr>
      <w:tr w:rsidR="009C570F" w:rsidRPr="00B4695C" w:rsidTr="00D81C73">
        <w:tblPrEx>
          <w:tblBorders>
            <w:bottom w:val="single" w:sz="4" w:space="0" w:color="auto"/>
          </w:tblBorders>
        </w:tblPrEx>
        <w:trPr>
          <w:trHeight w:val="229"/>
        </w:trPr>
        <w:tc>
          <w:tcPr>
            <w:tcW w:w="504" w:type="dxa"/>
            <w:vMerge/>
            <w:shd w:val="clear" w:color="auto" w:fill="auto"/>
          </w:tcPr>
          <w:p w:rsidR="009C570F" w:rsidRPr="00B4695C" w:rsidRDefault="009C570F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9C570F" w:rsidRPr="00B4695C" w:rsidRDefault="009C570F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9C570F" w:rsidRDefault="009C570F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жевское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9C570F" w:rsidRDefault="009C570F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 754 000,00</w:t>
            </w:r>
          </w:p>
        </w:tc>
      </w:tr>
      <w:tr w:rsidR="00042037" w:rsidRPr="00B4695C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042037" w:rsidRPr="00B4695C" w:rsidRDefault="00042037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042037" w:rsidRPr="00B4695C" w:rsidRDefault="00042037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042037" w:rsidRPr="00B4695C" w:rsidRDefault="00042037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иструсское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042037" w:rsidRPr="00B4695C" w:rsidRDefault="00042037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 039 706,69</w:t>
            </w:r>
          </w:p>
        </w:tc>
      </w:tr>
      <w:tr w:rsidR="00D81C73" w:rsidRPr="00B4695C" w:rsidTr="00D81C73">
        <w:tblPrEx>
          <w:tblBorders>
            <w:bottom w:val="single" w:sz="4" w:space="0" w:color="auto"/>
          </w:tblBorders>
        </w:tblPrEx>
        <w:trPr>
          <w:trHeight w:val="251"/>
        </w:trPr>
        <w:tc>
          <w:tcPr>
            <w:tcW w:w="504" w:type="dxa"/>
            <w:vMerge/>
            <w:shd w:val="clear" w:color="auto" w:fill="auto"/>
          </w:tcPr>
          <w:p w:rsidR="00D81C73" w:rsidRPr="00B4695C" w:rsidRDefault="00D81C73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D81C73" w:rsidRPr="00B4695C" w:rsidRDefault="00D81C73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D81C73" w:rsidRPr="00B4695C" w:rsidRDefault="00D81C73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кашинское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D81C73" w:rsidRPr="00B4695C" w:rsidRDefault="00D81C73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 895 996,70</w:t>
            </w:r>
          </w:p>
        </w:tc>
      </w:tr>
      <w:tr w:rsidR="00042037" w:rsidRPr="00B4695C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042037" w:rsidRPr="00B4695C" w:rsidRDefault="00042037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042037" w:rsidRPr="00B4695C" w:rsidRDefault="00042037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042037" w:rsidRDefault="00042037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ихальское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042037" w:rsidRDefault="00042037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92 969,17</w:t>
            </w:r>
          </w:p>
        </w:tc>
      </w:tr>
      <w:tr w:rsidR="00042037" w:rsidRPr="00B4695C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042037" w:rsidRPr="00B4695C" w:rsidRDefault="00042037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042037" w:rsidRPr="00B4695C" w:rsidRDefault="00042037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042037" w:rsidRDefault="00042037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анинское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042037" w:rsidRDefault="00042037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32 430,03</w:t>
            </w:r>
          </w:p>
        </w:tc>
      </w:tr>
      <w:tr w:rsidR="007D300B" w:rsidRPr="00B4695C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7D300B" w:rsidRPr="00B4695C" w:rsidRDefault="007D300B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7D300B" w:rsidRPr="00B4695C" w:rsidRDefault="007D300B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7D300B" w:rsidRPr="00B4695C" w:rsidRDefault="007D300B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бчаковское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7D300B" w:rsidRDefault="007D300B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 475 012,60</w:t>
            </w:r>
          </w:p>
        </w:tc>
      </w:tr>
      <w:tr w:rsidR="00F65320" w:rsidRPr="00B4695C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F65320" w:rsidRPr="00B4695C" w:rsidRDefault="00F65320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F65320" w:rsidRPr="00B4695C" w:rsidRDefault="00F65320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F65320" w:rsidRPr="00B4695C" w:rsidRDefault="007D300B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роицкое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F65320" w:rsidRPr="00B4695C" w:rsidRDefault="007D300B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 872 056,07</w:t>
            </w:r>
          </w:p>
        </w:tc>
      </w:tr>
      <w:tr w:rsidR="00887BFF" w:rsidRPr="00B4695C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 w:val="restart"/>
            <w:shd w:val="clear" w:color="auto" w:fill="auto"/>
          </w:tcPr>
          <w:p w:rsidR="00887BFF" w:rsidRPr="00B4695C" w:rsidRDefault="00887BFF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 w:val="restart"/>
          </w:tcPr>
          <w:p w:rsidR="00887BFF" w:rsidRPr="00B4695C" w:rsidRDefault="00887BFF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арожиловский муниципальный район</w:t>
            </w:r>
          </w:p>
        </w:tc>
        <w:tc>
          <w:tcPr>
            <w:tcW w:w="4843" w:type="dxa"/>
            <w:shd w:val="clear" w:color="auto" w:fill="auto"/>
          </w:tcPr>
          <w:p w:rsidR="00887BFF" w:rsidRPr="00B4695C" w:rsidRDefault="00887BFF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арожиловское городское поселение</w:t>
            </w:r>
          </w:p>
        </w:tc>
        <w:tc>
          <w:tcPr>
            <w:tcW w:w="4661" w:type="dxa"/>
            <w:shd w:val="clear" w:color="auto" w:fill="auto"/>
          </w:tcPr>
          <w:p w:rsidR="00887BFF" w:rsidRPr="00B4695C" w:rsidRDefault="000E66D1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 929 935,73</w:t>
            </w:r>
          </w:p>
        </w:tc>
      </w:tr>
      <w:tr w:rsidR="00D81C73" w:rsidRPr="00B4695C" w:rsidTr="00D81C73">
        <w:tblPrEx>
          <w:tblBorders>
            <w:bottom w:val="single" w:sz="4" w:space="0" w:color="auto"/>
          </w:tblBorders>
        </w:tblPrEx>
        <w:trPr>
          <w:trHeight w:val="144"/>
        </w:trPr>
        <w:tc>
          <w:tcPr>
            <w:tcW w:w="504" w:type="dxa"/>
            <w:vMerge/>
            <w:shd w:val="clear" w:color="auto" w:fill="auto"/>
          </w:tcPr>
          <w:p w:rsidR="00D81C73" w:rsidRPr="00B4695C" w:rsidRDefault="00D81C73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D81C73" w:rsidRPr="00B4695C" w:rsidRDefault="00D81C73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D81C73" w:rsidRPr="00B4695C" w:rsidRDefault="00D81C73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ребневское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D81C73" w:rsidRPr="00B4695C" w:rsidRDefault="00D81C73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8 433,68</w:t>
            </w:r>
          </w:p>
        </w:tc>
      </w:tr>
      <w:tr w:rsidR="00887BFF" w:rsidRPr="00B4695C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887BFF" w:rsidRPr="00B4695C" w:rsidRDefault="00887BFF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887BFF" w:rsidRPr="00B4695C" w:rsidRDefault="00887BFF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887BFF" w:rsidRPr="00B4695C" w:rsidRDefault="00887BFF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лекшинское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887BFF" w:rsidRPr="00B4695C" w:rsidRDefault="00704151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 314 521,00</w:t>
            </w:r>
          </w:p>
        </w:tc>
      </w:tr>
      <w:tr w:rsidR="00D81C73" w:rsidRPr="00B4695C" w:rsidTr="00D81C73">
        <w:tblPrEx>
          <w:tblBorders>
            <w:bottom w:val="single" w:sz="4" w:space="0" w:color="auto"/>
          </w:tblBorders>
        </w:tblPrEx>
        <w:trPr>
          <w:trHeight w:val="152"/>
        </w:trPr>
        <w:tc>
          <w:tcPr>
            <w:tcW w:w="504" w:type="dxa"/>
            <w:vMerge w:val="restart"/>
            <w:shd w:val="clear" w:color="auto" w:fill="auto"/>
          </w:tcPr>
          <w:p w:rsidR="00D81C73" w:rsidRPr="00B4695C" w:rsidRDefault="00D81C73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 w:val="restart"/>
          </w:tcPr>
          <w:p w:rsidR="00D81C73" w:rsidRPr="00B4695C" w:rsidRDefault="00D81C73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холовский муниципальный район</w:t>
            </w:r>
          </w:p>
        </w:tc>
        <w:tc>
          <w:tcPr>
            <w:tcW w:w="4843" w:type="dxa"/>
            <w:shd w:val="clear" w:color="auto" w:fill="auto"/>
          </w:tcPr>
          <w:p w:rsidR="00D81C73" w:rsidRPr="00B4695C" w:rsidRDefault="00D81C73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холовское городское поселение</w:t>
            </w:r>
          </w:p>
        </w:tc>
        <w:tc>
          <w:tcPr>
            <w:tcW w:w="4661" w:type="dxa"/>
            <w:shd w:val="clear" w:color="auto" w:fill="auto"/>
          </w:tcPr>
          <w:p w:rsidR="00D81C73" w:rsidRPr="00B4695C" w:rsidRDefault="00D81C73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1 341,69</w:t>
            </w:r>
          </w:p>
        </w:tc>
      </w:tr>
      <w:tr w:rsidR="00D81C73" w:rsidRPr="00B4695C" w:rsidTr="00D81C73">
        <w:tblPrEx>
          <w:tblBorders>
            <w:bottom w:val="single" w:sz="4" w:space="0" w:color="auto"/>
          </w:tblBorders>
        </w:tblPrEx>
        <w:trPr>
          <w:trHeight w:val="155"/>
        </w:trPr>
        <w:tc>
          <w:tcPr>
            <w:tcW w:w="504" w:type="dxa"/>
            <w:vMerge/>
            <w:shd w:val="clear" w:color="auto" w:fill="auto"/>
          </w:tcPr>
          <w:p w:rsidR="00D81C73" w:rsidRPr="00B4695C" w:rsidRDefault="00D81C73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D81C73" w:rsidRPr="00B4695C" w:rsidRDefault="00D81C73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D81C73" w:rsidRPr="00B4695C" w:rsidRDefault="00D81C73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лининское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D81C73" w:rsidRPr="00B4695C" w:rsidRDefault="00D81C73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54 129,47</w:t>
            </w:r>
          </w:p>
        </w:tc>
      </w:tr>
      <w:tr w:rsidR="00B51F3C" w:rsidRPr="00B4695C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B51F3C" w:rsidRPr="00B4695C" w:rsidRDefault="00B51F3C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B51F3C" w:rsidRPr="00B4695C" w:rsidRDefault="00B51F3C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B51F3C" w:rsidRPr="00B4695C" w:rsidRDefault="00934012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льховское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B51F3C" w:rsidRPr="00B4695C" w:rsidRDefault="00704151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2 560,78</w:t>
            </w:r>
          </w:p>
        </w:tc>
      </w:tr>
      <w:tr w:rsidR="00D81C73" w:rsidRPr="00B4695C" w:rsidTr="00D81C73">
        <w:tblPrEx>
          <w:tblBorders>
            <w:bottom w:val="single" w:sz="4" w:space="0" w:color="auto"/>
          </w:tblBorders>
        </w:tblPrEx>
        <w:trPr>
          <w:trHeight w:val="163"/>
        </w:trPr>
        <w:tc>
          <w:tcPr>
            <w:tcW w:w="504" w:type="dxa"/>
            <w:vMerge w:val="restart"/>
            <w:shd w:val="clear" w:color="auto" w:fill="auto"/>
          </w:tcPr>
          <w:p w:rsidR="00D81C73" w:rsidRPr="00B4695C" w:rsidRDefault="00D81C73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 w:val="restart"/>
          </w:tcPr>
          <w:p w:rsidR="00D81C73" w:rsidRPr="00B4695C" w:rsidRDefault="00D81C73" w:rsidP="0031071D">
            <w:pPr>
              <w:spacing w:line="233" w:lineRule="auto"/>
              <w:ind w:left="-57" w:right="-57"/>
              <w:rPr>
                <w:rFonts w:ascii="Times New Roman" w:hAnsi="Times New Roman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учковский муниципальный район</w:t>
            </w:r>
          </w:p>
        </w:tc>
        <w:tc>
          <w:tcPr>
            <w:tcW w:w="4843" w:type="dxa"/>
            <w:shd w:val="clear" w:color="auto" w:fill="auto"/>
          </w:tcPr>
          <w:p w:rsidR="00D81C73" w:rsidRPr="00B4695C" w:rsidRDefault="00D81C73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учковское городское поселение</w:t>
            </w:r>
          </w:p>
        </w:tc>
        <w:tc>
          <w:tcPr>
            <w:tcW w:w="4661" w:type="dxa"/>
            <w:shd w:val="clear" w:color="auto" w:fill="auto"/>
          </w:tcPr>
          <w:p w:rsidR="00D81C73" w:rsidRPr="00B4695C" w:rsidRDefault="00D81C73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 313 959,5</w:t>
            </w:r>
          </w:p>
        </w:tc>
      </w:tr>
      <w:tr w:rsidR="00DE7BE3" w:rsidRPr="00B4695C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DE7BE3" w:rsidRPr="00B4695C" w:rsidRDefault="00DE7BE3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DE7BE3" w:rsidRPr="00B4695C" w:rsidRDefault="00DE7BE3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DE7BE3" w:rsidRPr="00B4695C" w:rsidRDefault="00DE7BE3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нкосовское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DE7BE3" w:rsidRPr="00B4695C" w:rsidRDefault="00042037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72 838,30</w:t>
            </w:r>
          </w:p>
        </w:tc>
      </w:tr>
      <w:tr w:rsidR="00D81C73" w:rsidRPr="00B4695C" w:rsidTr="00D81C73">
        <w:tblPrEx>
          <w:tblBorders>
            <w:bottom w:val="single" w:sz="4" w:space="0" w:color="auto"/>
          </w:tblBorders>
        </w:tblPrEx>
        <w:trPr>
          <w:trHeight w:val="171"/>
        </w:trPr>
        <w:tc>
          <w:tcPr>
            <w:tcW w:w="504" w:type="dxa"/>
            <w:vMerge w:val="restart"/>
            <w:shd w:val="clear" w:color="auto" w:fill="auto"/>
          </w:tcPr>
          <w:p w:rsidR="00D81C73" w:rsidRPr="00B4695C" w:rsidRDefault="00D81C73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 w:val="restart"/>
          </w:tcPr>
          <w:p w:rsidR="00D81C73" w:rsidRPr="00B4695C" w:rsidRDefault="00D81C73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ацкий муниципальный район</w:t>
            </w:r>
          </w:p>
        </w:tc>
        <w:tc>
          <w:tcPr>
            <w:tcW w:w="4843" w:type="dxa"/>
            <w:shd w:val="clear" w:color="auto" w:fill="auto"/>
          </w:tcPr>
          <w:p w:rsidR="00D81C73" w:rsidRPr="00B4695C" w:rsidRDefault="00D81C73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ацкий муниципальный район</w:t>
            </w:r>
          </w:p>
        </w:tc>
        <w:tc>
          <w:tcPr>
            <w:tcW w:w="4661" w:type="dxa"/>
            <w:shd w:val="clear" w:color="auto" w:fill="auto"/>
          </w:tcPr>
          <w:p w:rsidR="00D81C73" w:rsidRPr="00B4695C" w:rsidRDefault="00D81C73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 047 072,34</w:t>
            </w:r>
          </w:p>
        </w:tc>
      </w:tr>
      <w:tr w:rsidR="00042037" w:rsidRPr="00B4695C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042037" w:rsidRPr="00B4695C" w:rsidRDefault="00042037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042037" w:rsidRPr="00B4695C" w:rsidRDefault="00042037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042037" w:rsidRPr="00B4695C" w:rsidRDefault="00042037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ермисинское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042037" w:rsidRPr="00B4695C" w:rsidRDefault="00042037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85 230,</w:t>
            </w:r>
            <w:r w:rsidR="000C5D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9</w:t>
            </w:r>
          </w:p>
        </w:tc>
      </w:tr>
      <w:tr w:rsidR="000E66D1" w:rsidRPr="00B4695C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0E66D1" w:rsidRPr="00B4695C" w:rsidRDefault="000E66D1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0E66D1" w:rsidRPr="00B4695C" w:rsidRDefault="000E66D1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0E66D1" w:rsidRPr="00B4695C" w:rsidRDefault="000E66D1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вочернеевское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0E66D1" w:rsidRPr="00B4695C" w:rsidRDefault="000E66D1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25 000,00</w:t>
            </w:r>
          </w:p>
        </w:tc>
      </w:tr>
      <w:tr w:rsidR="00B51F3C" w:rsidRPr="00B4695C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B51F3C" w:rsidRPr="00B4695C" w:rsidRDefault="00B51F3C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B51F3C" w:rsidRPr="00B4695C" w:rsidRDefault="00B51F3C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B51F3C" w:rsidRPr="00B4695C" w:rsidRDefault="00934012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льховское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B51F3C" w:rsidRPr="00B4695C" w:rsidRDefault="00600BF7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89 249</w:t>
            </w:r>
            <w:r w:rsidR="000E5F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3</w:t>
            </w:r>
          </w:p>
        </w:tc>
      </w:tr>
      <w:tr w:rsidR="00D81C73" w:rsidRPr="00B4695C" w:rsidTr="00D81C73">
        <w:tblPrEx>
          <w:tblBorders>
            <w:bottom w:val="single" w:sz="4" w:space="0" w:color="auto"/>
          </w:tblBorders>
        </w:tblPrEx>
        <w:trPr>
          <w:trHeight w:val="299"/>
        </w:trPr>
        <w:tc>
          <w:tcPr>
            <w:tcW w:w="504" w:type="dxa"/>
            <w:vMerge w:val="restart"/>
            <w:shd w:val="clear" w:color="auto" w:fill="auto"/>
          </w:tcPr>
          <w:p w:rsidR="00D81C73" w:rsidRPr="00B4695C" w:rsidRDefault="00D81C73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 w:val="restart"/>
          </w:tcPr>
          <w:p w:rsidR="00D81C73" w:rsidRPr="00B4695C" w:rsidRDefault="00D81C73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иловский муниципальный район</w:t>
            </w:r>
          </w:p>
        </w:tc>
        <w:tc>
          <w:tcPr>
            <w:tcW w:w="4843" w:type="dxa"/>
            <w:shd w:val="clear" w:color="auto" w:fill="auto"/>
          </w:tcPr>
          <w:p w:rsidR="00D81C73" w:rsidRPr="00B4695C" w:rsidRDefault="00D81C73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иловское городское поселение</w:t>
            </w:r>
          </w:p>
        </w:tc>
        <w:tc>
          <w:tcPr>
            <w:tcW w:w="4661" w:type="dxa"/>
            <w:shd w:val="clear" w:color="auto" w:fill="auto"/>
          </w:tcPr>
          <w:p w:rsidR="00D81C73" w:rsidRPr="00B4695C" w:rsidRDefault="00D81C73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 838 276,85</w:t>
            </w:r>
          </w:p>
        </w:tc>
      </w:tr>
      <w:tr w:rsidR="00D81C73" w:rsidRPr="00B4695C" w:rsidTr="00D81C73">
        <w:tblPrEx>
          <w:tblBorders>
            <w:bottom w:val="single" w:sz="4" w:space="0" w:color="auto"/>
          </w:tblBorders>
        </w:tblPrEx>
        <w:trPr>
          <w:trHeight w:val="132"/>
        </w:trPr>
        <w:tc>
          <w:tcPr>
            <w:tcW w:w="504" w:type="dxa"/>
            <w:vMerge/>
            <w:shd w:val="clear" w:color="auto" w:fill="auto"/>
          </w:tcPr>
          <w:p w:rsidR="00D81C73" w:rsidRPr="00B4695C" w:rsidRDefault="00D81C73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D81C73" w:rsidRPr="00B4695C" w:rsidRDefault="00D81C73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D81C73" w:rsidRPr="00B4695C" w:rsidRDefault="00D81C73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елинское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D81C73" w:rsidRPr="00B4695C" w:rsidRDefault="00D81C73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49 120,97</w:t>
            </w:r>
          </w:p>
        </w:tc>
      </w:tr>
      <w:tr w:rsidR="0013070D" w:rsidRPr="00B4695C" w:rsidTr="00D81C73">
        <w:tblPrEx>
          <w:tblBorders>
            <w:bottom w:val="single" w:sz="4" w:space="0" w:color="auto"/>
          </w:tblBorders>
        </w:tblPrEx>
        <w:trPr>
          <w:trHeight w:val="132"/>
        </w:trPr>
        <w:tc>
          <w:tcPr>
            <w:tcW w:w="504" w:type="dxa"/>
            <w:vMerge/>
            <w:shd w:val="clear" w:color="auto" w:fill="auto"/>
          </w:tcPr>
          <w:p w:rsidR="0013070D" w:rsidRPr="00B4695C" w:rsidRDefault="0013070D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13070D" w:rsidRPr="00B4695C" w:rsidRDefault="0013070D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13070D" w:rsidRPr="00B4695C" w:rsidRDefault="0013070D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орковское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13070D" w:rsidRDefault="0013070D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 304 044,36</w:t>
            </w:r>
          </w:p>
        </w:tc>
      </w:tr>
      <w:tr w:rsidR="00D81C73" w:rsidRPr="00B4695C" w:rsidTr="00D81C73">
        <w:tblPrEx>
          <w:tblBorders>
            <w:bottom w:val="single" w:sz="4" w:space="0" w:color="auto"/>
          </w:tblBorders>
        </w:tblPrEx>
        <w:trPr>
          <w:trHeight w:val="136"/>
        </w:trPr>
        <w:tc>
          <w:tcPr>
            <w:tcW w:w="504" w:type="dxa"/>
            <w:vMerge/>
            <w:shd w:val="clear" w:color="auto" w:fill="auto"/>
          </w:tcPr>
          <w:p w:rsidR="00D81C73" w:rsidRPr="00B4695C" w:rsidRDefault="00D81C73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D81C73" w:rsidRPr="00B4695C" w:rsidRDefault="00D81C73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D81C73" w:rsidRPr="00B4695C" w:rsidRDefault="00D81C73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рахтурское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D81C73" w:rsidRPr="00B4695C" w:rsidRDefault="00D81C73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 217 154,61</w:t>
            </w:r>
          </w:p>
        </w:tc>
      </w:tr>
      <w:tr w:rsidR="00882A4D" w:rsidRPr="00B4695C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882A4D" w:rsidRPr="00B4695C" w:rsidRDefault="00882A4D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882A4D" w:rsidRPr="00B4695C" w:rsidRDefault="00882A4D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882A4D" w:rsidRPr="00B4695C" w:rsidRDefault="00882A4D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някинское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882A4D" w:rsidRDefault="00104CAD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54 165</w:t>
            </w:r>
            <w:r w:rsidR="00882A4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5</w:t>
            </w:r>
          </w:p>
        </w:tc>
      </w:tr>
      <w:tr w:rsidR="00887BFF" w:rsidRPr="00B4695C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vMerge/>
            <w:shd w:val="clear" w:color="auto" w:fill="auto"/>
          </w:tcPr>
          <w:p w:rsidR="00887BFF" w:rsidRPr="00B4695C" w:rsidRDefault="00887BFF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vMerge/>
          </w:tcPr>
          <w:p w:rsidR="00887BFF" w:rsidRPr="00B4695C" w:rsidRDefault="00887BFF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3" w:type="dxa"/>
            <w:shd w:val="clear" w:color="auto" w:fill="auto"/>
          </w:tcPr>
          <w:p w:rsidR="00887BFF" w:rsidRPr="00B4695C" w:rsidRDefault="000E5F7A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осоловское сельское поселение</w:t>
            </w:r>
          </w:p>
        </w:tc>
        <w:tc>
          <w:tcPr>
            <w:tcW w:w="4661" w:type="dxa"/>
            <w:shd w:val="clear" w:color="auto" w:fill="auto"/>
          </w:tcPr>
          <w:p w:rsidR="00887BFF" w:rsidRPr="00B4695C" w:rsidRDefault="00642D87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 430 030</w:t>
            </w:r>
            <w:r w:rsidR="00882A4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7</w:t>
            </w:r>
          </w:p>
        </w:tc>
      </w:tr>
      <w:tr w:rsidR="00B51F3C" w:rsidRPr="00B4695C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F3C" w:rsidRPr="00B4695C" w:rsidRDefault="00B51F3C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F3C" w:rsidRPr="00B4695C" w:rsidRDefault="00B51F3C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родской округ город Касимов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F3C" w:rsidRPr="00B4695C" w:rsidRDefault="00A27216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</w:t>
            </w:r>
            <w:r w:rsidR="00B51F3C"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родской округ город Касимов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F3C" w:rsidRPr="00B4695C" w:rsidRDefault="00502573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 418 721,1</w:t>
            </w:r>
            <w:r w:rsidR="000E5F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</w:p>
        </w:tc>
      </w:tr>
      <w:tr w:rsidR="00B51F3C" w:rsidRPr="00B4695C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1F3C" w:rsidRPr="00B4695C" w:rsidRDefault="00B51F3C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F3C" w:rsidRPr="00B4695C" w:rsidRDefault="00B51F3C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родской округ город Рязань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F3C" w:rsidRPr="00B4695C" w:rsidRDefault="00A27216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</w:t>
            </w:r>
            <w:r w:rsidR="00B51F3C"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родской округ город Рязань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F3C" w:rsidRPr="00B4695C" w:rsidRDefault="00EB65F8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9 219 629</w:t>
            </w:r>
            <w:r w:rsidR="00A367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66</w:t>
            </w:r>
          </w:p>
        </w:tc>
      </w:tr>
      <w:tr w:rsidR="00B51F3C" w:rsidRPr="00B4695C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1F3C" w:rsidRPr="00B4695C" w:rsidRDefault="00B51F3C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F3C" w:rsidRPr="00B4695C" w:rsidRDefault="00B51F3C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родской округ город Сасово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F3C" w:rsidRPr="00B4695C" w:rsidRDefault="00A27216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</w:t>
            </w:r>
            <w:r w:rsidR="00B51F3C"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родской округ город Сасово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F3C" w:rsidRPr="00B4695C" w:rsidRDefault="00D74EB2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  <w:r w:rsidR="00667E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000 000</w:t>
            </w:r>
            <w:r w:rsidR="0004203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00</w:t>
            </w:r>
          </w:p>
        </w:tc>
      </w:tr>
      <w:tr w:rsidR="00B51F3C" w:rsidRPr="00B4695C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F3C" w:rsidRPr="00B4695C" w:rsidRDefault="00B51F3C" w:rsidP="0031071D">
            <w:pPr>
              <w:numPr>
                <w:ilvl w:val="0"/>
                <w:numId w:val="7"/>
              </w:numPr>
              <w:spacing w:line="233" w:lineRule="auto"/>
              <w:ind w:left="0"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F3C" w:rsidRPr="00B4695C" w:rsidRDefault="00B51F3C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родской округ город Скопин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F3C" w:rsidRPr="00B4695C" w:rsidRDefault="00A27216" w:rsidP="0031071D">
            <w:pPr>
              <w:spacing w:line="233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</w:t>
            </w:r>
            <w:r w:rsidR="00B51F3C"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родской округ город Скопин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49E" w:rsidRPr="00B4695C" w:rsidRDefault="00601C20" w:rsidP="0000549E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 067 614,9</w:t>
            </w:r>
            <w:r w:rsidR="000E66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</w:tr>
      <w:tr w:rsidR="00615133" w:rsidRPr="00B4695C" w:rsidTr="00B4695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984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5133" w:rsidRPr="00B4695C" w:rsidRDefault="00615133" w:rsidP="0031071D">
            <w:pPr>
              <w:spacing w:line="233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69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133" w:rsidRPr="00472FED" w:rsidRDefault="002D21F3" w:rsidP="0031071D">
            <w:pPr>
              <w:spacing w:line="233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77 324 069,15</w:t>
            </w:r>
            <w:r w:rsidR="00125964" w:rsidRPr="00CB276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»</w:t>
            </w:r>
          </w:p>
        </w:tc>
      </w:tr>
    </w:tbl>
    <w:p w:rsidR="006F5F5D" w:rsidRPr="00B4695C" w:rsidRDefault="006F5F5D" w:rsidP="0031071D">
      <w:pPr>
        <w:spacing w:line="233" w:lineRule="auto"/>
        <w:rPr>
          <w:rFonts w:ascii="Times New Roman" w:hAnsi="Times New Roman"/>
          <w:sz w:val="16"/>
          <w:szCs w:val="16"/>
        </w:rPr>
      </w:pPr>
    </w:p>
    <w:sectPr w:rsidR="006F5F5D" w:rsidRPr="00B4695C" w:rsidSect="005B725B">
      <w:headerReference w:type="default" r:id="rId13"/>
      <w:type w:val="continuous"/>
      <w:pgSz w:w="16834" w:h="11907" w:orient="landscape" w:code="9"/>
      <w:pgMar w:top="1134" w:right="567" w:bottom="1134" w:left="1560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64A1" w:rsidRDefault="00BA64A1">
      <w:r>
        <w:separator/>
      </w:r>
    </w:p>
  </w:endnote>
  <w:endnote w:type="continuationSeparator" w:id="0">
    <w:p w:rsidR="00BA64A1" w:rsidRDefault="00BA64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auto"/>
    <w:pitch w:val="variable"/>
    <w:sig w:usb0="00000207" w:usb1="00000000" w:usb2="00000000" w:usb3="00000000" w:csb0="0000001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265"/>
      <w:gridCol w:w="325"/>
      <w:gridCol w:w="5718"/>
      <w:gridCol w:w="500"/>
      <w:gridCol w:w="6574"/>
    </w:tblGrid>
    <w:tr w:rsidR="00876034" w:rsidTr="00AC1920">
      <w:tc>
        <w:tcPr>
          <w:tcW w:w="1265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76034" w:rsidRDefault="00B4695C">
          <w:pPr>
            <w:pStyle w:val="a6"/>
          </w:pPr>
          <w:r>
            <w:rPr>
              <w:noProof/>
            </w:rPr>
            <w:drawing>
              <wp:inline distT="0" distB="0" distL="0" distR="0" wp14:anchorId="1A0722CD" wp14:editId="1ECED65C">
                <wp:extent cx="662305" cy="288290"/>
                <wp:effectExtent l="0" t="0" r="4445" b="0"/>
                <wp:docPr id="1" name="Рисунок 1" descr="защита_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защита_666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230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876034">
            <w:t xml:space="preserve"> </w:t>
          </w:r>
        </w:p>
      </w:tc>
      <w:tc>
        <w:tcPr>
          <w:tcW w:w="32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left w:w="28" w:type="dxa"/>
            <w:bottom w:w="0" w:type="dxa"/>
            <w:right w:w="28" w:type="dxa"/>
          </w:tcMar>
          <w:vAlign w:val="bottom"/>
        </w:tcPr>
        <w:p w:rsidR="00876034" w:rsidRPr="00AC1920" w:rsidRDefault="00B4695C" w:rsidP="00AC1920">
          <w:pPr>
            <w:pStyle w:val="a6"/>
            <w:spacing w:before="60"/>
            <w:ind w:right="-113"/>
            <w:rPr>
              <w:rFonts w:ascii="Times New Roman" w:hAnsi="Times New Roman"/>
              <w:position w:val="-20"/>
              <w:lang w:val="en-US"/>
            </w:rPr>
          </w:pPr>
          <w:r>
            <w:rPr>
              <w:noProof/>
              <w:position w:val="-20"/>
              <w:sz w:val="14"/>
              <w:szCs w:val="14"/>
            </w:rPr>
            <w:drawing>
              <wp:inline distT="0" distB="0" distL="0" distR="0" wp14:anchorId="000250A2" wp14:editId="73DBF5B8">
                <wp:extent cx="172720" cy="144145"/>
                <wp:effectExtent l="0" t="0" r="0" b="8255"/>
                <wp:docPr id="2" name="Рисунок 2" descr="Номер версии 5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Номер версии 5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-6000" contrast="18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720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1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left w:w="0" w:type="dxa"/>
          </w:tcMar>
          <w:vAlign w:val="bottom"/>
        </w:tcPr>
        <w:p w:rsidR="00876034" w:rsidRPr="00AC1920" w:rsidRDefault="005B725B" w:rsidP="00AC1920">
          <w:pPr>
            <w:pStyle w:val="a6"/>
            <w:ind w:right="-113"/>
            <w:rPr>
              <w:rFonts w:ascii="Times New Roman" w:hAnsi="Times New Roman"/>
              <w:position w:val="-14"/>
              <w:lang w:val="en-US"/>
            </w:rPr>
          </w:pPr>
          <w:r>
            <w:rPr>
              <w:rFonts w:ascii="Times New Roman" w:hAnsi="Times New Roman"/>
              <w:position w:val="-14"/>
              <w:lang w:val="en-US"/>
            </w:rPr>
            <w:t>7224  23.09.2021 11:09:19</w:t>
          </w:r>
        </w:p>
      </w:tc>
      <w:tc>
        <w:tcPr>
          <w:tcW w:w="50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76034" w:rsidRPr="00F16F07" w:rsidRDefault="00876034" w:rsidP="00AC1920">
          <w:pPr>
            <w:pStyle w:val="a6"/>
            <w:ind w:right="-113"/>
            <w:jc w:val="right"/>
          </w:pPr>
        </w:p>
      </w:tc>
      <w:tc>
        <w:tcPr>
          <w:tcW w:w="6574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76034" w:rsidRPr="00AC1920" w:rsidRDefault="00876034" w:rsidP="00AC1920">
          <w:pPr>
            <w:pStyle w:val="a6"/>
            <w:spacing w:before="40"/>
            <w:rPr>
              <w:b/>
              <w:spacing w:val="30"/>
            </w:rPr>
          </w:pPr>
        </w:p>
      </w:tc>
    </w:tr>
  </w:tbl>
  <w:p w:rsidR="00876034" w:rsidRPr="009573D3" w:rsidRDefault="00876034">
    <w:pPr>
      <w:pStyle w:val="a6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76034" w:rsidRPr="00AC1920" w:rsidTr="00AC1920">
      <w:tc>
        <w:tcPr>
          <w:tcW w:w="2538" w:type="dxa"/>
          <w:shd w:val="clear" w:color="auto" w:fill="auto"/>
        </w:tcPr>
        <w:p w:rsidR="00876034" w:rsidRPr="00AC1920" w:rsidRDefault="00876034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  <w:shd w:val="clear" w:color="auto" w:fill="auto"/>
        </w:tcPr>
        <w:p w:rsidR="00876034" w:rsidRPr="00AC1920" w:rsidRDefault="00876034" w:rsidP="00AC1920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  <w:shd w:val="clear" w:color="auto" w:fill="auto"/>
        </w:tcPr>
        <w:p w:rsidR="00876034" w:rsidRPr="00AC1920" w:rsidRDefault="00876034" w:rsidP="00AC1920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  <w:shd w:val="clear" w:color="auto" w:fill="auto"/>
        </w:tcPr>
        <w:p w:rsidR="00876034" w:rsidRPr="00AC1920" w:rsidRDefault="00876034" w:rsidP="00AC1920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76034" w:rsidRDefault="00876034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64A1" w:rsidRDefault="00BA64A1">
      <w:r>
        <w:separator/>
      </w:r>
    </w:p>
  </w:footnote>
  <w:footnote w:type="continuationSeparator" w:id="0">
    <w:p w:rsidR="00BA64A1" w:rsidRDefault="00BA64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Default="00876034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876034" w:rsidRDefault="0087603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481B88" w:rsidRDefault="00876034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876034" w:rsidRPr="00481B88" w:rsidRDefault="00876034" w:rsidP="00286ECA">
    <w:pPr>
      <w:pStyle w:val="a5"/>
      <w:framePr w:w="326" w:wrap="around" w:vAnchor="text" w:hAnchor="page" w:x="9006" w:y="45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5B725B">
      <w:rPr>
        <w:rStyle w:val="a8"/>
        <w:rFonts w:ascii="Times New Roman" w:hAnsi="Times New Roman"/>
        <w:noProof/>
        <w:sz w:val="28"/>
        <w:szCs w:val="28"/>
      </w:rPr>
      <w:t>2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876034" w:rsidRPr="00E37801" w:rsidRDefault="00876034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2.5pt;height:11.25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4FD26CAC"/>
    <w:multiLevelType w:val="hybridMultilevel"/>
    <w:tmpl w:val="8A1A6ED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4jdpLPiqoDfljxt+sgoRf3EgIBw=" w:salt="Zuwm77L8cLpoO3oZU7zpUw=="/>
  <w:defaultTabStop w:val="708"/>
  <w:hyphenationZone w:val="425"/>
  <w:doNotHyphenateCaps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F5D"/>
    <w:rsid w:val="0000549E"/>
    <w:rsid w:val="0001360F"/>
    <w:rsid w:val="00016F71"/>
    <w:rsid w:val="000331B3"/>
    <w:rsid w:val="00033413"/>
    <w:rsid w:val="0003614C"/>
    <w:rsid w:val="00037C0C"/>
    <w:rsid w:val="00042037"/>
    <w:rsid w:val="000502A3"/>
    <w:rsid w:val="00050C46"/>
    <w:rsid w:val="000515BD"/>
    <w:rsid w:val="0005241B"/>
    <w:rsid w:val="00056DEB"/>
    <w:rsid w:val="00060424"/>
    <w:rsid w:val="000621F9"/>
    <w:rsid w:val="00065F9C"/>
    <w:rsid w:val="0007367F"/>
    <w:rsid w:val="00073A7A"/>
    <w:rsid w:val="00076D5E"/>
    <w:rsid w:val="00084DD3"/>
    <w:rsid w:val="000917C0"/>
    <w:rsid w:val="00096AD6"/>
    <w:rsid w:val="000B0736"/>
    <w:rsid w:val="000C16AE"/>
    <w:rsid w:val="000C5D21"/>
    <w:rsid w:val="000E5F7A"/>
    <w:rsid w:val="000E66D1"/>
    <w:rsid w:val="000F1CD4"/>
    <w:rsid w:val="00104CAD"/>
    <w:rsid w:val="00110E96"/>
    <w:rsid w:val="00122CFD"/>
    <w:rsid w:val="0012429E"/>
    <w:rsid w:val="00125964"/>
    <w:rsid w:val="0013070D"/>
    <w:rsid w:val="00135DFA"/>
    <w:rsid w:val="00135E6F"/>
    <w:rsid w:val="001436E4"/>
    <w:rsid w:val="00151370"/>
    <w:rsid w:val="00162E72"/>
    <w:rsid w:val="001665F4"/>
    <w:rsid w:val="00174E59"/>
    <w:rsid w:val="00175BE5"/>
    <w:rsid w:val="0018017E"/>
    <w:rsid w:val="001824E1"/>
    <w:rsid w:val="001850F4"/>
    <w:rsid w:val="001857DD"/>
    <w:rsid w:val="00190FF9"/>
    <w:rsid w:val="001947BE"/>
    <w:rsid w:val="001A1CA4"/>
    <w:rsid w:val="001A560F"/>
    <w:rsid w:val="001B0982"/>
    <w:rsid w:val="001B1286"/>
    <w:rsid w:val="001B2CC1"/>
    <w:rsid w:val="001B32BA"/>
    <w:rsid w:val="001B3C96"/>
    <w:rsid w:val="001C7E3C"/>
    <w:rsid w:val="001E0317"/>
    <w:rsid w:val="001E20F1"/>
    <w:rsid w:val="001F12E8"/>
    <w:rsid w:val="001F228C"/>
    <w:rsid w:val="001F64B8"/>
    <w:rsid w:val="001F7C83"/>
    <w:rsid w:val="00203046"/>
    <w:rsid w:val="00205AB5"/>
    <w:rsid w:val="00224DBA"/>
    <w:rsid w:val="00231F1C"/>
    <w:rsid w:val="002370D4"/>
    <w:rsid w:val="00242DDB"/>
    <w:rsid w:val="00244ADB"/>
    <w:rsid w:val="002479A2"/>
    <w:rsid w:val="0026087E"/>
    <w:rsid w:val="00261DE0"/>
    <w:rsid w:val="00265420"/>
    <w:rsid w:val="00274E14"/>
    <w:rsid w:val="002760C4"/>
    <w:rsid w:val="00280027"/>
    <w:rsid w:val="00280A6D"/>
    <w:rsid w:val="00282C63"/>
    <w:rsid w:val="00282CAE"/>
    <w:rsid w:val="00286ECA"/>
    <w:rsid w:val="002953B6"/>
    <w:rsid w:val="002B0C3D"/>
    <w:rsid w:val="002B1975"/>
    <w:rsid w:val="002B42DF"/>
    <w:rsid w:val="002B6BB0"/>
    <w:rsid w:val="002B7A59"/>
    <w:rsid w:val="002C37B4"/>
    <w:rsid w:val="002C6B4B"/>
    <w:rsid w:val="002D21F3"/>
    <w:rsid w:val="002D30FC"/>
    <w:rsid w:val="002E51A7"/>
    <w:rsid w:val="002E5A5F"/>
    <w:rsid w:val="002F1E81"/>
    <w:rsid w:val="00301BFD"/>
    <w:rsid w:val="00303E1A"/>
    <w:rsid w:val="0031071D"/>
    <w:rsid w:val="00310D92"/>
    <w:rsid w:val="003160CB"/>
    <w:rsid w:val="00317365"/>
    <w:rsid w:val="00320DE9"/>
    <w:rsid w:val="003222A3"/>
    <w:rsid w:val="00327362"/>
    <w:rsid w:val="003334A3"/>
    <w:rsid w:val="00333DED"/>
    <w:rsid w:val="003511E5"/>
    <w:rsid w:val="00360A40"/>
    <w:rsid w:val="00375A8A"/>
    <w:rsid w:val="0038448C"/>
    <w:rsid w:val="003870C2"/>
    <w:rsid w:val="00397610"/>
    <w:rsid w:val="003A4EF8"/>
    <w:rsid w:val="003A6C9D"/>
    <w:rsid w:val="003D3B8A"/>
    <w:rsid w:val="003D3E42"/>
    <w:rsid w:val="003D54F8"/>
    <w:rsid w:val="003F4F5E"/>
    <w:rsid w:val="00400906"/>
    <w:rsid w:val="00420D0A"/>
    <w:rsid w:val="00421A5E"/>
    <w:rsid w:val="0042590E"/>
    <w:rsid w:val="00437F65"/>
    <w:rsid w:val="00442B9B"/>
    <w:rsid w:val="00460FEA"/>
    <w:rsid w:val="00472FED"/>
    <w:rsid w:val="004734B7"/>
    <w:rsid w:val="00481B88"/>
    <w:rsid w:val="004826D1"/>
    <w:rsid w:val="00485B4F"/>
    <w:rsid w:val="004862D1"/>
    <w:rsid w:val="00494C2C"/>
    <w:rsid w:val="004B267B"/>
    <w:rsid w:val="004B2D5A"/>
    <w:rsid w:val="004C11FF"/>
    <w:rsid w:val="004C74C1"/>
    <w:rsid w:val="004D293D"/>
    <w:rsid w:val="004D57E2"/>
    <w:rsid w:val="004D65B8"/>
    <w:rsid w:val="004F41B2"/>
    <w:rsid w:val="004F44FE"/>
    <w:rsid w:val="00502573"/>
    <w:rsid w:val="00512A47"/>
    <w:rsid w:val="00513B21"/>
    <w:rsid w:val="0052235E"/>
    <w:rsid w:val="00531C68"/>
    <w:rsid w:val="00532119"/>
    <w:rsid w:val="005335F3"/>
    <w:rsid w:val="00543C38"/>
    <w:rsid w:val="00543D2D"/>
    <w:rsid w:val="00545A3D"/>
    <w:rsid w:val="00546DBB"/>
    <w:rsid w:val="00561A5B"/>
    <w:rsid w:val="0057074C"/>
    <w:rsid w:val="00573FBF"/>
    <w:rsid w:val="00574FF3"/>
    <w:rsid w:val="00582538"/>
    <w:rsid w:val="0058261A"/>
    <w:rsid w:val="005838EA"/>
    <w:rsid w:val="00585EE1"/>
    <w:rsid w:val="00587ABE"/>
    <w:rsid w:val="00590C0E"/>
    <w:rsid w:val="005939E6"/>
    <w:rsid w:val="005940EB"/>
    <w:rsid w:val="005A4227"/>
    <w:rsid w:val="005B229B"/>
    <w:rsid w:val="005B2319"/>
    <w:rsid w:val="005B2456"/>
    <w:rsid w:val="005B3518"/>
    <w:rsid w:val="005B725B"/>
    <w:rsid w:val="005C56AE"/>
    <w:rsid w:val="005C7449"/>
    <w:rsid w:val="005E6D99"/>
    <w:rsid w:val="005F0F67"/>
    <w:rsid w:val="005F2ADD"/>
    <w:rsid w:val="005F2C49"/>
    <w:rsid w:val="00600BF7"/>
    <w:rsid w:val="006013EB"/>
    <w:rsid w:val="00601C20"/>
    <w:rsid w:val="0060479E"/>
    <w:rsid w:val="00604BE7"/>
    <w:rsid w:val="006100BD"/>
    <w:rsid w:val="0061199E"/>
    <w:rsid w:val="00615133"/>
    <w:rsid w:val="00616AED"/>
    <w:rsid w:val="0062233E"/>
    <w:rsid w:val="00632A4F"/>
    <w:rsid w:val="00632B56"/>
    <w:rsid w:val="006351E3"/>
    <w:rsid w:val="00642D87"/>
    <w:rsid w:val="00644236"/>
    <w:rsid w:val="006471E5"/>
    <w:rsid w:val="00651F71"/>
    <w:rsid w:val="00661CE0"/>
    <w:rsid w:val="00667E78"/>
    <w:rsid w:val="00671D3B"/>
    <w:rsid w:val="00681674"/>
    <w:rsid w:val="00684A5B"/>
    <w:rsid w:val="0069264D"/>
    <w:rsid w:val="006A1F71"/>
    <w:rsid w:val="006A4A10"/>
    <w:rsid w:val="006B189C"/>
    <w:rsid w:val="006C19D1"/>
    <w:rsid w:val="006E0448"/>
    <w:rsid w:val="006F328B"/>
    <w:rsid w:val="006F5886"/>
    <w:rsid w:val="006F5F5D"/>
    <w:rsid w:val="00704151"/>
    <w:rsid w:val="00707734"/>
    <w:rsid w:val="00707E19"/>
    <w:rsid w:val="00712F7C"/>
    <w:rsid w:val="00720E01"/>
    <w:rsid w:val="0072328A"/>
    <w:rsid w:val="00732CFB"/>
    <w:rsid w:val="007377B5"/>
    <w:rsid w:val="00741308"/>
    <w:rsid w:val="00746CC2"/>
    <w:rsid w:val="00760323"/>
    <w:rsid w:val="00764122"/>
    <w:rsid w:val="00765600"/>
    <w:rsid w:val="0077685F"/>
    <w:rsid w:val="00780484"/>
    <w:rsid w:val="00791C9F"/>
    <w:rsid w:val="00792AAB"/>
    <w:rsid w:val="00793B47"/>
    <w:rsid w:val="007A1D0C"/>
    <w:rsid w:val="007A2A7B"/>
    <w:rsid w:val="007B257D"/>
    <w:rsid w:val="007C4EF9"/>
    <w:rsid w:val="007D300B"/>
    <w:rsid w:val="007D4925"/>
    <w:rsid w:val="007F0C8A"/>
    <w:rsid w:val="007F11AB"/>
    <w:rsid w:val="008143CB"/>
    <w:rsid w:val="00823CA1"/>
    <w:rsid w:val="008254FE"/>
    <w:rsid w:val="008406B0"/>
    <w:rsid w:val="00850EC4"/>
    <w:rsid w:val="008513B9"/>
    <w:rsid w:val="008702D3"/>
    <w:rsid w:val="00876034"/>
    <w:rsid w:val="008827E7"/>
    <w:rsid w:val="00882A4D"/>
    <w:rsid w:val="00887BFF"/>
    <w:rsid w:val="00887D54"/>
    <w:rsid w:val="008A1696"/>
    <w:rsid w:val="008A21EC"/>
    <w:rsid w:val="008B7428"/>
    <w:rsid w:val="008C58FE"/>
    <w:rsid w:val="008E6C41"/>
    <w:rsid w:val="008F0816"/>
    <w:rsid w:val="008F6BB7"/>
    <w:rsid w:val="008F7222"/>
    <w:rsid w:val="008F79F5"/>
    <w:rsid w:val="00900F42"/>
    <w:rsid w:val="00903526"/>
    <w:rsid w:val="009114AA"/>
    <w:rsid w:val="00914748"/>
    <w:rsid w:val="0093177F"/>
    <w:rsid w:val="00932E3C"/>
    <w:rsid w:val="00934012"/>
    <w:rsid w:val="009410A0"/>
    <w:rsid w:val="00947420"/>
    <w:rsid w:val="0095519A"/>
    <w:rsid w:val="00956142"/>
    <w:rsid w:val="009573D3"/>
    <w:rsid w:val="00991857"/>
    <w:rsid w:val="009977FF"/>
    <w:rsid w:val="009A085B"/>
    <w:rsid w:val="009C1DE6"/>
    <w:rsid w:val="009C1F0E"/>
    <w:rsid w:val="009C21DA"/>
    <w:rsid w:val="009C570F"/>
    <w:rsid w:val="009D3E8C"/>
    <w:rsid w:val="009D5FB1"/>
    <w:rsid w:val="009E3A0E"/>
    <w:rsid w:val="00A016C5"/>
    <w:rsid w:val="00A07DED"/>
    <w:rsid w:val="00A1314B"/>
    <w:rsid w:val="00A13160"/>
    <w:rsid w:val="00A137D3"/>
    <w:rsid w:val="00A178C7"/>
    <w:rsid w:val="00A27216"/>
    <w:rsid w:val="00A367C5"/>
    <w:rsid w:val="00A36B3E"/>
    <w:rsid w:val="00A44A8F"/>
    <w:rsid w:val="00A51D96"/>
    <w:rsid w:val="00A538A8"/>
    <w:rsid w:val="00A573D3"/>
    <w:rsid w:val="00A70938"/>
    <w:rsid w:val="00A827C8"/>
    <w:rsid w:val="00A93744"/>
    <w:rsid w:val="00A96F84"/>
    <w:rsid w:val="00AC1920"/>
    <w:rsid w:val="00AC3953"/>
    <w:rsid w:val="00AC7150"/>
    <w:rsid w:val="00AD2FED"/>
    <w:rsid w:val="00AE1DCA"/>
    <w:rsid w:val="00AF10B7"/>
    <w:rsid w:val="00AF5E15"/>
    <w:rsid w:val="00AF5F7C"/>
    <w:rsid w:val="00B02207"/>
    <w:rsid w:val="00B03403"/>
    <w:rsid w:val="00B045DD"/>
    <w:rsid w:val="00B10324"/>
    <w:rsid w:val="00B36E4D"/>
    <w:rsid w:val="00B376B1"/>
    <w:rsid w:val="00B377AF"/>
    <w:rsid w:val="00B45813"/>
    <w:rsid w:val="00B4695C"/>
    <w:rsid w:val="00B51F3C"/>
    <w:rsid w:val="00B57B13"/>
    <w:rsid w:val="00B620D9"/>
    <w:rsid w:val="00B633DB"/>
    <w:rsid w:val="00B639ED"/>
    <w:rsid w:val="00B66A8C"/>
    <w:rsid w:val="00B71547"/>
    <w:rsid w:val="00B8061C"/>
    <w:rsid w:val="00B83BA2"/>
    <w:rsid w:val="00B847CE"/>
    <w:rsid w:val="00B853AA"/>
    <w:rsid w:val="00B875BF"/>
    <w:rsid w:val="00B91F62"/>
    <w:rsid w:val="00B95F93"/>
    <w:rsid w:val="00BA64A1"/>
    <w:rsid w:val="00BA7748"/>
    <w:rsid w:val="00BB2C98"/>
    <w:rsid w:val="00BC2576"/>
    <w:rsid w:val="00BD0B82"/>
    <w:rsid w:val="00BD2A1E"/>
    <w:rsid w:val="00BF4F5F"/>
    <w:rsid w:val="00C02FD6"/>
    <w:rsid w:val="00C04EEB"/>
    <w:rsid w:val="00C075A4"/>
    <w:rsid w:val="00C10F12"/>
    <w:rsid w:val="00C11826"/>
    <w:rsid w:val="00C12989"/>
    <w:rsid w:val="00C15746"/>
    <w:rsid w:val="00C17C93"/>
    <w:rsid w:val="00C27840"/>
    <w:rsid w:val="00C3138A"/>
    <w:rsid w:val="00C46D42"/>
    <w:rsid w:val="00C50C32"/>
    <w:rsid w:val="00C60178"/>
    <w:rsid w:val="00C61760"/>
    <w:rsid w:val="00C63CD6"/>
    <w:rsid w:val="00C7022A"/>
    <w:rsid w:val="00C71C1E"/>
    <w:rsid w:val="00C87D95"/>
    <w:rsid w:val="00C9077A"/>
    <w:rsid w:val="00C95CD2"/>
    <w:rsid w:val="00CA051B"/>
    <w:rsid w:val="00CA27BD"/>
    <w:rsid w:val="00CA4385"/>
    <w:rsid w:val="00CA61BD"/>
    <w:rsid w:val="00CB2762"/>
    <w:rsid w:val="00CB3CBE"/>
    <w:rsid w:val="00CD19AA"/>
    <w:rsid w:val="00CF03D8"/>
    <w:rsid w:val="00CF284F"/>
    <w:rsid w:val="00CF4AAE"/>
    <w:rsid w:val="00CF5587"/>
    <w:rsid w:val="00CF567B"/>
    <w:rsid w:val="00D015D5"/>
    <w:rsid w:val="00D03D68"/>
    <w:rsid w:val="00D17F54"/>
    <w:rsid w:val="00D25B9A"/>
    <w:rsid w:val="00D266DD"/>
    <w:rsid w:val="00D325D3"/>
    <w:rsid w:val="00D32B04"/>
    <w:rsid w:val="00D32BFD"/>
    <w:rsid w:val="00D374E7"/>
    <w:rsid w:val="00D63949"/>
    <w:rsid w:val="00D652E7"/>
    <w:rsid w:val="00D74EB2"/>
    <w:rsid w:val="00D77BCF"/>
    <w:rsid w:val="00D81C73"/>
    <w:rsid w:val="00D84394"/>
    <w:rsid w:val="00D95E55"/>
    <w:rsid w:val="00DA5B63"/>
    <w:rsid w:val="00DB3664"/>
    <w:rsid w:val="00DC16FB"/>
    <w:rsid w:val="00DC4A65"/>
    <w:rsid w:val="00DC4BFE"/>
    <w:rsid w:val="00DC4F66"/>
    <w:rsid w:val="00DD6AA3"/>
    <w:rsid w:val="00DE7BE3"/>
    <w:rsid w:val="00DF515D"/>
    <w:rsid w:val="00E03146"/>
    <w:rsid w:val="00E10B44"/>
    <w:rsid w:val="00E11F02"/>
    <w:rsid w:val="00E17519"/>
    <w:rsid w:val="00E2726B"/>
    <w:rsid w:val="00E37801"/>
    <w:rsid w:val="00E443F4"/>
    <w:rsid w:val="00E46EAA"/>
    <w:rsid w:val="00E5038C"/>
    <w:rsid w:val="00E50B69"/>
    <w:rsid w:val="00E5298B"/>
    <w:rsid w:val="00E56EFB"/>
    <w:rsid w:val="00E60C25"/>
    <w:rsid w:val="00E6458F"/>
    <w:rsid w:val="00E64618"/>
    <w:rsid w:val="00E7242D"/>
    <w:rsid w:val="00E87E25"/>
    <w:rsid w:val="00E93C27"/>
    <w:rsid w:val="00EA04F1"/>
    <w:rsid w:val="00EA2FD3"/>
    <w:rsid w:val="00EA47A1"/>
    <w:rsid w:val="00EB65F8"/>
    <w:rsid w:val="00EB7A1A"/>
    <w:rsid w:val="00EB7B9B"/>
    <w:rsid w:val="00EB7CE9"/>
    <w:rsid w:val="00EC433F"/>
    <w:rsid w:val="00ED1FDE"/>
    <w:rsid w:val="00ED6F83"/>
    <w:rsid w:val="00EF4880"/>
    <w:rsid w:val="00EF56E0"/>
    <w:rsid w:val="00F00ECC"/>
    <w:rsid w:val="00F06D6D"/>
    <w:rsid w:val="00F06EFB"/>
    <w:rsid w:val="00F1529E"/>
    <w:rsid w:val="00F16F07"/>
    <w:rsid w:val="00F32A86"/>
    <w:rsid w:val="00F372F7"/>
    <w:rsid w:val="00F37629"/>
    <w:rsid w:val="00F45975"/>
    <w:rsid w:val="00F45B7C"/>
    <w:rsid w:val="00F45FCE"/>
    <w:rsid w:val="00F5205E"/>
    <w:rsid w:val="00F6429A"/>
    <w:rsid w:val="00F65320"/>
    <w:rsid w:val="00F9334F"/>
    <w:rsid w:val="00F95A22"/>
    <w:rsid w:val="00F97D7F"/>
    <w:rsid w:val="00FA122C"/>
    <w:rsid w:val="00FA3B95"/>
    <w:rsid w:val="00FA59A0"/>
    <w:rsid w:val="00FC1278"/>
    <w:rsid w:val="00FC535D"/>
    <w:rsid w:val="00FE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B0FA77ED8544AC13833A9FA4CC444CB7903C0056AF35869B49348B8DDD4CBE133974771923170BB6D561FB7O6m0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172.16.1.110\office_b$\&#1041;&#1083;&#1072;&#1085;&#1082;&#1080;%20&#1055;&#1088;&#1072;&#1074;&#1080;&#1090;&#1077;&#1083;&#1100;&#1089;&#1090;&#1074;&#1072;%20&#1080;%20&#1043;&#1091;&#1073;&#1077;&#1088;&#1085;&#1072;&#1090;&#1086;&#1088;&#1072;\&#1041;&#1083;&#1072;&#1085;&#1082;&#1080;%20&#1055;&#1088;&#1072;&#1074;&#1080;&#1090;&#1077;&#1083;&#1100;&#1089;&#1090;&#1074;&#1072;%20&#1080;%20&#1043;&#1091;&#1073;&#1077;&#1088;&#1085;&#1072;&#1090;&#1086;&#1088;&#1072;\&#1064;&#1040;&#1041;&#1051;&#1054;&#1053;%20&#1055;&#1056;&#1048;&#1051;&#1054;&#1046;&#1045;&#1053;&#1048;&#1071;%20&#1072;&#1083;&#1100;&#1073;&#1086;&#1084;&#1085;&#1099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1B4E0-B830-44C8-8738-6EDBF25FD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ИЛОЖЕНИЯ альбомный</Template>
  <TotalTime>351</TotalTime>
  <Pages>5</Pages>
  <Words>978</Words>
  <Characters>6921</Characters>
  <Application>Microsoft Office Word</Application>
  <DocSecurity>0</DocSecurity>
  <Lines>576</Lines>
  <Paragraphs>3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7523</CharactersWithSpaces>
  <SharedDoc>false</SharedDoc>
  <HLinks>
    <vt:vector size="6" baseType="variant">
      <vt:variant>
        <vt:i4>753669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B0FA77ED8544AC13833A9FA4CC444CB7903C0056AF35869B49348B8DDD4CBE133974771923170BB6D561FB7O6m0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Ховрачева Н.В.</dc:creator>
  <cp:lastModifiedBy>Дягилева М.А.</cp:lastModifiedBy>
  <cp:revision>79</cp:revision>
  <cp:lastPrinted>2021-09-02T14:01:00Z</cp:lastPrinted>
  <dcterms:created xsi:type="dcterms:W3CDTF">2020-03-19T09:01:00Z</dcterms:created>
  <dcterms:modified xsi:type="dcterms:W3CDTF">2021-09-23T08:09:00Z</dcterms:modified>
</cp:coreProperties>
</file>